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5" w:rsidRDefault="00BB2295" w:rsidP="00970676">
      <w:pPr>
        <w:pStyle w:val="ab"/>
        <w:spacing w:line="276" w:lineRule="auto"/>
        <w:ind w:left="0"/>
        <w:jc w:val="center"/>
        <w:rPr>
          <w:caps/>
          <w:sz w:val="28"/>
          <w:szCs w:val="28"/>
        </w:rPr>
      </w:pPr>
      <w:r w:rsidRPr="00BB2295">
        <w:rPr>
          <w:caps/>
          <w:sz w:val="28"/>
          <w:szCs w:val="28"/>
        </w:rPr>
        <w:object w:dxaOrig="9390" w:dyaOrig="1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5pt;height:655.5pt" o:ole="">
            <v:imagedata r:id="rId6" o:title=""/>
          </v:shape>
          <o:OLEObject Type="Embed" ProgID="Word.Document.12" ShapeID="_x0000_i1025" DrawAspect="Content" ObjectID="_1562495703" r:id="rId7">
            <o:FieldCodes>\s</o:FieldCodes>
          </o:OLEObject>
        </w:object>
      </w:r>
    </w:p>
    <w:p w:rsidR="00BB2295" w:rsidRDefault="00BB2295" w:rsidP="00970676">
      <w:pPr>
        <w:pStyle w:val="ab"/>
        <w:spacing w:line="276" w:lineRule="auto"/>
        <w:ind w:left="0"/>
        <w:jc w:val="center"/>
        <w:rPr>
          <w:caps/>
          <w:sz w:val="28"/>
          <w:szCs w:val="28"/>
        </w:rPr>
      </w:pPr>
    </w:p>
    <w:p w:rsidR="00BB2295" w:rsidRDefault="00BB2295" w:rsidP="00970676">
      <w:pPr>
        <w:pStyle w:val="ab"/>
        <w:spacing w:line="276" w:lineRule="auto"/>
        <w:ind w:left="0"/>
        <w:jc w:val="center"/>
        <w:rPr>
          <w:caps/>
          <w:sz w:val="28"/>
          <w:szCs w:val="28"/>
        </w:rPr>
      </w:pPr>
    </w:p>
    <w:p w:rsidR="00BB2295" w:rsidRDefault="00BB2295" w:rsidP="00970676">
      <w:pPr>
        <w:pStyle w:val="ab"/>
        <w:spacing w:line="276" w:lineRule="auto"/>
        <w:ind w:left="0"/>
        <w:jc w:val="center"/>
        <w:rPr>
          <w:caps/>
          <w:sz w:val="28"/>
          <w:szCs w:val="28"/>
        </w:rPr>
      </w:pPr>
    </w:p>
    <w:p w:rsidR="00A059C5" w:rsidRPr="00D357CC" w:rsidRDefault="004F1B1D" w:rsidP="00970676">
      <w:pPr>
        <w:pStyle w:val="ab"/>
        <w:spacing w:line="276" w:lineRule="auto"/>
        <w:ind w:left="0"/>
        <w:jc w:val="center"/>
        <w:rPr>
          <w:b/>
          <w:sz w:val="28"/>
          <w:szCs w:val="28"/>
        </w:rPr>
      </w:pPr>
      <w:r w:rsidRPr="00D357CC">
        <w:rPr>
          <w:b/>
          <w:sz w:val="28"/>
          <w:szCs w:val="28"/>
        </w:rPr>
        <w:lastRenderedPageBreak/>
        <w:t>Пояснительная записка</w:t>
      </w:r>
    </w:p>
    <w:p w:rsidR="00056F5A" w:rsidRPr="00176A56" w:rsidRDefault="00A059C5" w:rsidP="00970676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443BD2">
        <w:rPr>
          <w:sz w:val="28"/>
          <w:szCs w:val="28"/>
        </w:rPr>
        <w:t>Художественное выпиливание</w:t>
      </w:r>
      <w:r w:rsidR="00AB64B6">
        <w:rPr>
          <w:sz w:val="28"/>
          <w:szCs w:val="28"/>
        </w:rPr>
        <w:t xml:space="preserve"> из фанеры ручным лобзиком</w:t>
      </w:r>
      <w:r w:rsidRPr="00443BD2">
        <w:rPr>
          <w:sz w:val="28"/>
          <w:szCs w:val="28"/>
        </w:rPr>
        <w:t xml:space="preserve"> - один из самых распространенных видов русского народного </w:t>
      </w:r>
      <w:r w:rsidR="00687FDA" w:rsidRPr="00443BD2">
        <w:rPr>
          <w:sz w:val="28"/>
          <w:szCs w:val="28"/>
        </w:rPr>
        <w:t>творчества</w:t>
      </w:r>
      <w:r w:rsidR="00AB64B6">
        <w:rPr>
          <w:sz w:val="28"/>
          <w:szCs w:val="28"/>
        </w:rPr>
        <w:t xml:space="preserve">. </w:t>
      </w:r>
      <w:r w:rsidR="001A6775" w:rsidRPr="00945704">
        <w:rPr>
          <w:sz w:val="28"/>
          <w:szCs w:val="28"/>
        </w:rPr>
        <w:t xml:space="preserve">В незапамятные времена </w:t>
      </w:r>
      <w:r w:rsidR="00945704">
        <w:rPr>
          <w:sz w:val="28"/>
          <w:szCs w:val="28"/>
        </w:rPr>
        <w:t>н</w:t>
      </w:r>
      <w:r w:rsidR="00945704" w:rsidRPr="00443BD2">
        <w:rPr>
          <w:sz w:val="28"/>
          <w:szCs w:val="28"/>
        </w:rPr>
        <w:t xml:space="preserve">ародные мастера </w:t>
      </w:r>
      <w:r w:rsidR="00945704">
        <w:rPr>
          <w:sz w:val="28"/>
          <w:szCs w:val="28"/>
        </w:rPr>
        <w:t>выпиливали</w:t>
      </w:r>
      <w:r w:rsidR="00945704" w:rsidRPr="00443BD2">
        <w:rPr>
          <w:sz w:val="28"/>
          <w:szCs w:val="28"/>
        </w:rPr>
        <w:t xml:space="preserve"> всевозможную утварь и забавные игрушки</w:t>
      </w:r>
      <w:r w:rsidR="00945704">
        <w:rPr>
          <w:sz w:val="28"/>
          <w:szCs w:val="28"/>
        </w:rPr>
        <w:t xml:space="preserve">, </w:t>
      </w:r>
      <w:r w:rsidR="00945704" w:rsidRPr="00945704">
        <w:rPr>
          <w:sz w:val="28"/>
          <w:szCs w:val="28"/>
        </w:rPr>
        <w:t>украшал</w:t>
      </w:r>
      <w:r w:rsidR="00945704">
        <w:rPr>
          <w:sz w:val="28"/>
          <w:szCs w:val="28"/>
        </w:rPr>
        <w:t>и</w:t>
      </w:r>
      <w:r w:rsidR="001A6775" w:rsidRPr="00945704">
        <w:rPr>
          <w:sz w:val="28"/>
          <w:szCs w:val="28"/>
        </w:rPr>
        <w:t>п</w:t>
      </w:r>
      <w:r w:rsidR="00222AAD" w:rsidRPr="00945704">
        <w:rPr>
          <w:sz w:val="28"/>
          <w:szCs w:val="28"/>
        </w:rPr>
        <w:t>рофильн</w:t>
      </w:r>
      <w:r w:rsidR="00945704">
        <w:rPr>
          <w:sz w:val="28"/>
          <w:szCs w:val="28"/>
        </w:rPr>
        <w:t>ой</w:t>
      </w:r>
      <w:r w:rsidRPr="00945704">
        <w:rPr>
          <w:sz w:val="28"/>
          <w:szCs w:val="28"/>
        </w:rPr>
        <w:t xml:space="preserve"> резьб</w:t>
      </w:r>
      <w:r w:rsidR="00945704">
        <w:rPr>
          <w:sz w:val="28"/>
          <w:szCs w:val="28"/>
        </w:rPr>
        <w:t>ой</w:t>
      </w:r>
      <w:r w:rsidRPr="00945704">
        <w:rPr>
          <w:sz w:val="28"/>
          <w:szCs w:val="28"/>
        </w:rPr>
        <w:t xml:space="preserve"> н</w:t>
      </w:r>
      <w:r w:rsidR="00945704" w:rsidRPr="00945704">
        <w:rPr>
          <w:sz w:val="28"/>
          <w:szCs w:val="28"/>
        </w:rPr>
        <w:t>аличники окон, карнизы, ворота</w:t>
      </w:r>
      <w:r w:rsidR="00945704">
        <w:rPr>
          <w:sz w:val="28"/>
          <w:szCs w:val="28"/>
        </w:rPr>
        <w:t xml:space="preserve">. </w:t>
      </w:r>
    </w:p>
    <w:p w:rsidR="00D357CC" w:rsidRPr="00443BD2" w:rsidRDefault="00056F5A" w:rsidP="00970676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381224">
        <w:rPr>
          <w:sz w:val="28"/>
          <w:szCs w:val="28"/>
          <w:shd w:val="clear" w:color="auto" w:fill="FFFFFF" w:themeFill="background1"/>
        </w:rPr>
        <w:t>В наше время пропильная резьба применяется для украшения дачных домиков, беседок, теневых навесов, теремков на детских площадках.</w:t>
      </w:r>
      <w:r w:rsidR="00443BD2" w:rsidRPr="00381224">
        <w:rPr>
          <w:sz w:val="28"/>
          <w:szCs w:val="28"/>
          <w:shd w:val="clear" w:color="auto" w:fill="FFFFFF" w:themeFill="background1"/>
        </w:rPr>
        <w:t xml:space="preserve"> Ажурной резьбой  занимаю</w:t>
      </w:r>
      <w:r w:rsidR="00DE6C4B">
        <w:rPr>
          <w:sz w:val="28"/>
          <w:szCs w:val="28"/>
          <w:shd w:val="clear" w:color="auto" w:fill="FFFFFF" w:themeFill="background1"/>
        </w:rPr>
        <w:t>т</w:t>
      </w:r>
      <w:r w:rsidR="00443BD2" w:rsidRPr="00381224">
        <w:rPr>
          <w:sz w:val="28"/>
          <w:szCs w:val="28"/>
          <w:shd w:val="clear" w:color="auto" w:fill="FFFFFF" w:themeFill="background1"/>
        </w:rPr>
        <w:t>ся не только взрослые, но и дети.</w:t>
      </w:r>
      <w:r w:rsidR="00EB1E62">
        <w:rPr>
          <w:sz w:val="28"/>
          <w:szCs w:val="28"/>
          <w:shd w:val="clear" w:color="auto" w:fill="FFFFFF" w:themeFill="background1"/>
        </w:rPr>
        <w:t xml:space="preserve"> </w:t>
      </w:r>
      <w:r w:rsidR="007A669D" w:rsidRPr="00381224">
        <w:rPr>
          <w:sz w:val="28"/>
          <w:szCs w:val="28"/>
          <w:shd w:val="clear" w:color="auto" w:fill="FFFFFF" w:themeFill="background1"/>
        </w:rPr>
        <w:t>Художественное</w:t>
      </w:r>
      <w:r w:rsidR="007A669D" w:rsidRPr="00381224">
        <w:rPr>
          <w:sz w:val="28"/>
          <w:szCs w:val="28"/>
        </w:rPr>
        <w:t xml:space="preserve"> выпиливание </w:t>
      </w:r>
      <w:r w:rsidR="00443BD2" w:rsidRPr="00381224">
        <w:rPr>
          <w:sz w:val="28"/>
          <w:szCs w:val="28"/>
        </w:rPr>
        <w:t xml:space="preserve">дает </w:t>
      </w:r>
      <w:r w:rsidR="007A669D" w:rsidRPr="00381224">
        <w:rPr>
          <w:sz w:val="28"/>
          <w:szCs w:val="28"/>
        </w:rPr>
        <w:t xml:space="preserve">возможность </w:t>
      </w:r>
      <w:r w:rsidR="00443BD2" w:rsidRPr="00381224">
        <w:rPr>
          <w:sz w:val="28"/>
          <w:szCs w:val="28"/>
        </w:rPr>
        <w:t>ребенку создать</w:t>
      </w:r>
      <w:r w:rsidR="007A669D" w:rsidRPr="00381224">
        <w:rPr>
          <w:sz w:val="28"/>
          <w:szCs w:val="28"/>
        </w:rPr>
        <w:t xml:space="preserve"> уникальную вещь, сделанную с</w:t>
      </w:r>
      <w:r w:rsidR="009E5DE6" w:rsidRPr="00381224">
        <w:rPr>
          <w:sz w:val="28"/>
          <w:szCs w:val="28"/>
        </w:rPr>
        <w:t>воими руками</w:t>
      </w:r>
      <w:r w:rsidR="00443BD2" w:rsidRPr="00381224">
        <w:rPr>
          <w:sz w:val="28"/>
          <w:szCs w:val="28"/>
        </w:rPr>
        <w:t>,</w:t>
      </w:r>
      <w:r w:rsidR="00D357CC" w:rsidRPr="00381224">
        <w:rPr>
          <w:sz w:val="28"/>
          <w:szCs w:val="28"/>
        </w:rPr>
        <w:t xml:space="preserve">в каждую деталь </w:t>
      </w:r>
      <w:r w:rsidR="00443BD2" w:rsidRPr="00381224">
        <w:rPr>
          <w:sz w:val="28"/>
          <w:szCs w:val="28"/>
        </w:rPr>
        <w:t xml:space="preserve">которой </w:t>
      </w:r>
      <w:r w:rsidR="00D357CC" w:rsidRPr="00381224">
        <w:rPr>
          <w:sz w:val="28"/>
          <w:szCs w:val="28"/>
        </w:rPr>
        <w:t>вложен личный труд, и готовое изделие оценивается как собственное произведение. А если в издели</w:t>
      </w:r>
      <w:r w:rsidR="00794B14" w:rsidRPr="00381224">
        <w:rPr>
          <w:sz w:val="28"/>
          <w:szCs w:val="28"/>
        </w:rPr>
        <w:t>е</w:t>
      </w:r>
      <w:r w:rsidR="00EB1E62">
        <w:rPr>
          <w:sz w:val="28"/>
          <w:szCs w:val="28"/>
        </w:rPr>
        <w:t xml:space="preserve"> </w:t>
      </w:r>
      <w:r w:rsidR="007C11A1" w:rsidRPr="00381224">
        <w:rPr>
          <w:sz w:val="28"/>
          <w:szCs w:val="28"/>
        </w:rPr>
        <w:t>вложить что-то свое:</w:t>
      </w:r>
      <w:r w:rsidR="00D357CC" w:rsidRPr="00381224">
        <w:rPr>
          <w:sz w:val="28"/>
          <w:szCs w:val="28"/>
        </w:rPr>
        <w:t xml:space="preserve"> внести свои поправки, изменить конструкцию или рисунок орнамента, прибегнуть к фантазии </w:t>
      </w:r>
      <w:r w:rsidR="00794B14" w:rsidRPr="00381224">
        <w:rPr>
          <w:sz w:val="28"/>
          <w:szCs w:val="28"/>
        </w:rPr>
        <w:t>и</w:t>
      </w:r>
      <w:r w:rsidR="00D357CC" w:rsidRPr="00381224">
        <w:rPr>
          <w:sz w:val="28"/>
          <w:szCs w:val="28"/>
        </w:rPr>
        <w:t xml:space="preserve"> выдумке, </w:t>
      </w:r>
      <w:r w:rsidR="00443BD2" w:rsidRPr="00381224">
        <w:rPr>
          <w:sz w:val="28"/>
          <w:szCs w:val="28"/>
        </w:rPr>
        <w:t xml:space="preserve">онистановятся </w:t>
      </w:r>
      <w:r w:rsidR="00D357CC" w:rsidRPr="00381224">
        <w:rPr>
          <w:sz w:val="28"/>
          <w:szCs w:val="28"/>
        </w:rPr>
        <w:t xml:space="preserve">особенно </w:t>
      </w:r>
      <w:r w:rsidR="00443BD2" w:rsidRPr="00381224">
        <w:rPr>
          <w:sz w:val="28"/>
          <w:szCs w:val="28"/>
        </w:rPr>
        <w:t>любимыми</w:t>
      </w:r>
      <w:r w:rsidR="00D357CC" w:rsidRPr="00381224">
        <w:rPr>
          <w:sz w:val="28"/>
          <w:szCs w:val="28"/>
        </w:rPr>
        <w:t>, такие предметы находятся дома на самом почетном месте.</w:t>
      </w:r>
    </w:p>
    <w:p w:rsidR="009A3DD4" w:rsidRPr="00770DE1" w:rsidRDefault="009A3DD4" w:rsidP="009A3DD4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70DE1">
        <w:rPr>
          <w:sz w:val="28"/>
          <w:szCs w:val="28"/>
          <w:shd w:val="clear" w:color="auto" w:fill="FFFFFF"/>
        </w:rPr>
        <w:t xml:space="preserve">Дополнительная общеобразовательная программа разработана в соответствии с Федеральным Законом от 29.12.2012г. №273-ФЗ «Об образовании в Российской Федерации», приказом Министерства образования и науки Российской Федерации от 29.08.2013г. №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Pr="00770DE1">
        <w:rPr>
          <w:sz w:val="28"/>
          <w:szCs w:val="28"/>
        </w:rPr>
        <w:t>Постановлением Главного государственного санитарного врача РФ от 04.07.2014 №41 «Об утверждении СанПиН 2.4.4.3172-14 «Санитарно</w:t>
      </w:r>
      <w:r>
        <w:rPr>
          <w:sz w:val="28"/>
          <w:szCs w:val="28"/>
        </w:rPr>
        <w:t>-</w:t>
      </w:r>
      <w:r w:rsidRPr="00770DE1">
        <w:rPr>
          <w:sz w:val="28"/>
          <w:szCs w:val="28"/>
        </w:rPr>
        <w:t>эпидемиологические требования к устройству, содержанию</w:t>
      </w:r>
      <w:proofErr w:type="gramEnd"/>
      <w:r w:rsidRPr="00770DE1">
        <w:rPr>
          <w:sz w:val="28"/>
          <w:szCs w:val="28"/>
        </w:rPr>
        <w:t xml:space="preserve"> и организации режима работы образовательных организаций дополнительного образования детей»</w:t>
      </w:r>
      <w:r w:rsidRPr="00770DE1">
        <w:rPr>
          <w:sz w:val="28"/>
          <w:szCs w:val="28"/>
          <w:shd w:val="clear" w:color="auto" w:fill="FFFFFF"/>
        </w:rPr>
        <w:t>, письмом Минобрнауки РФ от 11.12.2006г. №06-1844 «О Примерных требованиях к программам дополнительного образования детей».</w:t>
      </w:r>
    </w:p>
    <w:p w:rsidR="00086B47" w:rsidRDefault="00086B47" w:rsidP="00970676">
      <w:pPr>
        <w:spacing w:line="276" w:lineRule="auto"/>
        <w:jc w:val="both"/>
        <w:rPr>
          <w:sz w:val="28"/>
          <w:szCs w:val="28"/>
        </w:rPr>
      </w:pPr>
    </w:p>
    <w:p w:rsidR="001A2D69" w:rsidRPr="00104A92" w:rsidRDefault="00104A92" w:rsidP="00970676">
      <w:pPr>
        <w:spacing w:line="276" w:lineRule="auto"/>
        <w:jc w:val="both"/>
        <w:rPr>
          <w:sz w:val="28"/>
          <w:szCs w:val="28"/>
        </w:rPr>
      </w:pPr>
      <w:r w:rsidRPr="00086B47">
        <w:rPr>
          <w:b/>
          <w:sz w:val="28"/>
          <w:szCs w:val="28"/>
        </w:rPr>
        <w:t>Направленность</w:t>
      </w:r>
      <w:r w:rsidRPr="00104A92">
        <w:rPr>
          <w:sz w:val="28"/>
          <w:szCs w:val="28"/>
        </w:rPr>
        <w:t xml:space="preserve"> п</w:t>
      </w:r>
      <w:r w:rsidR="001A2D69" w:rsidRPr="00104A92">
        <w:rPr>
          <w:sz w:val="28"/>
          <w:szCs w:val="28"/>
        </w:rPr>
        <w:t>рограмм</w:t>
      </w:r>
      <w:r w:rsidRPr="00104A92">
        <w:rPr>
          <w:sz w:val="28"/>
          <w:szCs w:val="28"/>
        </w:rPr>
        <w:t>ы</w:t>
      </w:r>
      <w:r w:rsidR="001A2D69" w:rsidRPr="00104A92">
        <w:rPr>
          <w:sz w:val="28"/>
          <w:szCs w:val="28"/>
        </w:rPr>
        <w:t xml:space="preserve">  </w:t>
      </w:r>
      <w:r w:rsidRPr="00104A92">
        <w:rPr>
          <w:sz w:val="28"/>
          <w:szCs w:val="28"/>
        </w:rPr>
        <w:t xml:space="preserve">- </w:t>
      </w:r>
      <w:r w:rsidR="001A2D69" w:rsidRPr="00104A92">
        <w:rPr>
          <w:sz w:val="28"/>
          <w:szCs w:val="28"/>
        </w:rPr>
        <w:t>техническ</w:t>
      </w:r>
      <w:r w:rsidRPr="00104A92">
        <w:rPr>
          <w:sz w:val="28"/>
          <w:szCs w:val="28"/>
        </w:rPr>
        <w:t>ая</w:t>
      </w:r>
      <w:r w:rsidR="001A2D69" w:rsidRPr="00104A92">
        <w:rPr>
          <w:sz w:val="28"/>
          <w:szCs w:val="28"/>
        </w:rPr>
        <w:t xml:space="preserve">.  </w:t>
      </w:r>
    </w:p>
    <w:p w:rsidR="00104A92" w:rsidRDefault="00104A92" w:rsidP="00970676">
      <w:pPr>
        <w:spacing w:line="276" w:lineRule="auto"/>
        <w:jc w:val="both"/>
        <w:rPr>
          <w:b/>
          <w:color w:val="252525"/>
          <w:sz w:val="28"/>
          <w:szCs w:val="28"/>
          <w:shd w:val="clear" w:color="auto" w:fill="FFFFFF"/>
        </w:rPr>
      </w:pPr>
    </w:p>
    <w:p w:rsidR="003C4D90" w:rsidRDefault="003C4D90" w:rsidP="00970676">
      <w:pPr>
        <w:spacing w:line="276" w:lineRule="auto"/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3C4D90">
        <w:rPr>
          <w:b/>
          <w:color w:val="252525"/>
          <w:sz w:val="28"/>
          <w:szCs w:val="28"/>
          <w:shd w:val="clear" w:color="auto" w:fill="FFFFFF"/>
        </w:rPr>
        <w:t xml:space="preserve">Актуальность </w:t>
      </w:r>
      <w:r w:rsidR="004D2515">
        <w:rPr>
          <w:b/>
          <w:color w:val="252525"/>
          <w:sz w:val="28"/>
          <w:szCs w:val="28"/>
          <w:shd w:val="clear" w:color="auto" w:fill="FFFFFF"/>
        </w:rPr>
        <w:t>программы</w:t>
      </w:r>
    </w:p>
    <w:p w:rsidR="00892F80" w:rsidRPr="006C5261" w:rsidRDefault="00CF7FA4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6C5261">
        <w:rPr>
          <w:sz w:val="28"/>
          <w:szCs w:val="28"/>
          <w:shd w:val="clear" w:color="auto" w:fill="FFFFFF"/>
        </w:rPr>
        <w:t xml:space="preserve">Опыт нескольких лет работы показал, что выпиливание из фанеры востребовано детьми. </w:t>
      </w:r>
      <w:r w:rsidRPr="006C5261">
        <w:rPr>
          <w:sz w:val="28"/>
          <w:szCs w:val="28"/>
        </w:rPr>
        <w:t>Особенно такая деятельность важна в воспитании мальчиков, в которой они могли бы приложить физические усилия, достигнуть известной сноровки в ра</w:t>
      </w:r>
      <w:r w:rsidR="003B4466" w:rsidRPr="006C5261">
        <w:rPr>
          <w:sz w:val="28"/>
          <w:szCs w:val="28"/>
        </w:rPr>
        <w:t>боте с настоящими инструментами</w:t>
      </w:r>
      <w:r w:rsidRPr="006C5261">
        <w:rPr>
          <w:sz w:val="28"/>
          <w:szCs w:val="28"/>
        </w:rPr>
        <w:t xml:space="preserve">. </w:t>
      </w:r>
      <w:r w:rsidR="003B4466" w:rsidRPr="006C5261">
        <w:rPr>
          <w:sz w:val="28"/>
          <w:szCs w:val="28"/>
        </w:rPr>
        <w:t>В процессе работы</w:t>
      </w:r>
      <w:r w:rsidRPr="006C5261">
        <w:rPr>
          <w:sz w:val="28"/>
          <w:szCs w:val="28"/>
        </w:rPr>
        <w:t xml:space="preserve"> проявляются смекалка, находчивость, инициатива</w:t>
      </w:r>
      <w:r w:rsidR="00C67D5A" w:rsidRPr="006C5261">
        <w:rPr>
          <w:sz w:val="28"/>
          <w:szCs w:val="28"/>
        </w:rPr>
        <w:t>; развиваются</w:t>
      </w:r>
      <w:r w:rsidR="00892F80" w:rsidRPr="006C5261">
        <w:rPr>
          <w:sz w:val="28"/>
          <w:szCs w:val="28"/>
          <w:shd w:val="clear" w:color="auto" w:fill="FFFFFF"/>
        </w:rPr>
        <w:t xml:space="preserve"> усидчивость, наблюдательность, целеустремленность</w:t>
      </w:r>
      <w:r w:rsidR="003B4466" w:rsidRPr="006C5261">
        <w:rPr>
          <w:sz w:val="28"/>
          <w:szCs w:val="28"/>
          <w:shd w:val="clear" w:color="auto" w:fill="FFFFFF"/>
        </w:rPr>
        <w:t>,</w:t>
      </w:r>
      <w:r w:rsidR="003B4466" w:rsidRPr="006C5261">
        <w:rPr>
          <w:sz w:val="28"/>
          <w:szCs w:val="28"/>
        </w:rPr>
        <w:t xml:space="preserve"> поиск</w:t>
      </w:r>
      <w:r w:rsidRPr="006C5261">
        <w:rPr>
          <w:sz w:val="28"/>
          <w:szCs w:val="28"/>
        </w:rPr>
        <w:t xml:space="preserve"> путей реализации замысла,</w:t>
      </w:r>
      <w:r w:rsidRPr="006C5261">
        <w:rPr>
          <w:rStyle w:val="apple-converted-space"/>
          <w:sz w:val="28"/>
          <w:szCs w:val="28"/>
        </w:rPr>
        <w:t> </w:t>
      </w:r>
      <w:hyperlink r:id="rId8" w:tooltip="Взаимопомощь" w:history="1">
        <w:r w:rsidRPr="006C5261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взаимопомощь</w:t>
        </w:r>
      </w:hyperlink>
      <w:r w:rsidRPr="006C5261">
        <w:rPr>
          <w:sz w:val="28"/>
          <w:szCs w:val="28"/>
        </w:rPr>
        <w:t xml:space="preserve">, стремление сделать </w:t>
      </w:r>
      <w:r w:rsidR="00892F80" w:rsidRPr="006C5261">
        <w:rPr>
          <w:sz w:val="28"/>
          <w:szCs w:val="28"/>
        </w:rPr>
        <w:t>изделие</w:t>
      </w:r>
      <w:r w:rsidRPr="006C5261">
        <w:rPr>
          <w:sz w:val="28"/>
          <w:szCs w:val="28"/>
        </w:rPr>
        <w:t xml:space="preserve"> </w:t>
      </w:r>
      <w:r w:rsidRPr="006C5261">
        <w:rPr>
          <w:sz w:val="28"/>
          <w:szCs w:val="28"/>
        </w:rPr>
        <w:lastRenderedPageBreak/>
        <w:t>прочн</w:t>
      </w:r>
      <w:r w:rsidR="00892F80" w:rsidRPr="006C5261">
        <w:rPr>
          <w:sz w:val="28"/>
          <w:szCs w:val="28"/>
        </w:rPr>
        <w:t>ым</w:t>
      </w:r>
      <w:r w:rsidRPr="006C5261">
        <w:rPr>
          <w:sz w:val="28"/>
          <w:szCs w:val="28"/>
        </w:rPr>
        <w:t>, красив</w:t>
      </w:r>
      <w:r w:rsidR="00892F80" w:rsidRPr="006C5261">
        <w:rPr>
          <w:sz w:val="28"/>
          <w:szCs w:val="28"/>
        </w:rPr>
        <w:t>ым</w:t>
      </w:r>
      <w:r w:rsidRPr="006C5261">
        <w:rPr>
          <w:sz w:val="28"/>
          <w:szCs w:val="28"/>
        </w:rPr>
        <w:t>, что особенно ценно в подготовке мальчиков к мужским ремеслам.</w:t>
      </w:r>
    </w:p>
    <w:p w:rsidR="003B4466" w:rsidRPr="006C5261" w:rsidRDefault="00C67D5A" w:rsidP="0097067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sz w:val="28"/>
          <w:szCs w:val="28"/>
        </w:rPr>
      </w:pPr>
      <w:r w:rsidRPr="006C5261">
        <w:rPr>
          <w:sz w:val="28"/>
          <w:szCs w:val="28"/>
        </w:rPr>
        <w:t>Деятельность по выпиливанию из фанеры</w:t>
      </w:r>
      <w:r w:rsidR="00892F80" w:rsidRPr="006C5261">
        <w:rPr>
          <w:sz w:val="28"/>
          <w:szCs w:val="28"/>
        </w:rPr>
        <w:t xml:space="preserve"> привлекательна тем, что она похожа больше, чем какая-либо другая, на настоящее дело; это уже не труд </w:t>
      </w:r>
      <w:proofErr w:type="gramStart"/>
      <w:r w:rsidR="00892F80" w:rsidRPr="006C5261">
        <w:rPr>
          <w:sz w:val="28"/>
          <w:szCs w:val="28"/>
        </w:rPr>
        <w:t>понарошку</w:t>
      </w:r>
      <w:proofErr w:type="gramEnd"/>
      <w:r w:rsidR="00892F80" w:rsidRPr="006C5261">
        <w:rPr>
          <w:sz w:val="28"/>
          <w:szCs w:val="28"/>
        </w:rPr>
        <w:t xml:space="preserve">, </w:t>
      </w:r>
      <w:r w:rsidR="0025106F" w:rsidRPr="006C5261">
        <w:rPr>
          <w:sz w:val="28"/>
          <w:szCs w:val="28"/>
        </w:rPr>
        <w:t>учащиеся</w:t>
      </w:r>
      <w:r w:rsidR="00892F80" w:rsidRPr="006C5261">
        <w:rPr>
          <w:sz w:val="28"/>
          <w:szCs w:val="28"/>
        </w:rPr>
        <w:t xml:space="preserve"> делают настоящую, прочную вещь, которую можно использовать в игре, в быту, подарить родителям, друзьям. Сознание этого дает детям большое удовлетворение, побуждает</w:t>
      </w:r>
      <w:r w:rsidR="00892F80" w:rsidRPr="006C5261">
        <w:rPr>
          <w:rStyle w:val="apple-converted-space"/>
          <w:sz w:val="28"/>
          <w:szCs w:val="28"/>
        </w:rPr>
        <w:t> </w:t>
      </w:r>
      <w:hyperlink r:id="rId9" w:tooltip="Выполнение работ" w:history="1">
        <w:r w:rsidR="00892F80" w:rsidRPr="006C5261">
          <w:rPr>
            <w:rStyle w:val="ae"/>
            <w:color w:val="auto"/>
            <w:sz w:val="28"/>
            <w:szCs w:val="28"/>
            <w:u w:val="none"/>
            <w:bdr w:val="none" w:sz="0" w:space="0" w:color="auto" w:frame="1"/>
          </w:rPr>
          <w:t>выполнять работу</w:t>
        </w:r>
      </w:hyperlink>
      <w:r w:rsidR="00892F80" w:rsidRPr="006C5261">
        <w:rPr>
          <w:rStyle w:val="apple-converted-space"/>
          <w:sz w:val="28"/>
          <w:szCs w:val="28"/>
        </w:rPr>
        <w:t> </w:t>
      </w:r>
      <w:r w:rsidR="00892F80" w:rsidRPr="006C5261">
        <w:rPr>
          <w:sz w:val="28"/>
          <w:szCs w:val="28"/>
        </w:rPr>
        <w:t>добросовестно, тщательно, прояви</w:t>
      </w:r>
      <w:r w:rsidRPr="006C5261">
        <w:rPr>
          <w:sz w:val="28"/>
          <w:szCs w:val="28"/>
        </w:rPr>
        <w:t>в</w:t>
      </w:r>
      <w:r w:rsidR="00892F80" w:rsidRPr="006C5261">
        <w:rPr>
          <w:sz w:val="28"/>
          <w:szCs w:val="28"/>
        </w:rPr>
        <w:t xml:space="preserve"> свою изобретательность, смекалку, конструктивные способности.</w:t>
      </w:r>
    </w:p>
    <w:p w:rsidR="003B4466" w:rsidRPr="006C5261" w:rsidRDefault="003B4466" w:rsidP="00970676">
      <w:pPr>
        <w:spacing w:line="276" w:lineRule="auto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 w:rsidRPr="006C5261">
        <w:rPr>
          <w:sz w:val="28"/>
          <w:szCs w:val="28"/>
          <w:shd w:val="clear" w:color="auto" w:fill="FFFFFF"/>
        </w:rPr>
        <w:t xml:space="preserve">Нельзя сказать определенно, что на занятиях закладываются основы будущей профессии детей (хотя и это возможно), но точно можно говорить о том, что многие черты характера, воспитанные в процессе </w:t>
      </w:r>
      <w:r w:rsidR="0025106F" w:rsidRPr="006C5261">
        <w:rPr>
          <w:sz w:val="28"/>
          <w:szCs w:val="28"/>
          <w:shd w:val="clear" w:color="auto" w:fill="FFFFFF"/>
        </w:rPr>
        <w:t>обучения</w:t>
      </w:r>
      <w:r w:rsidRPr="006C5261">
        <w:rPr>
          <w:sz w:val="28"/>
          <w:szCs w:val="28"/>
          <w:shd w:val="clear" w:color="auto" w:fill="FFFFFF"/>
        </w:rPr>
        <w:t>, помогут в дальнейшем в любой трудовой деятельности.</w:t>
      </w:r>
    </w:p>
    <w:p w:rsidR="00CF7FA4" w:rsidRDefault="00CF7FA4" w:rsidP="00970676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b/>
          <w:bCs/>
          <w:sz w:val="28"/>
          <w:szCs w:val="28"/>
          <w:shd w:val="clear" w:color="auto" w:fill="FFFFFF"/>
        </w:rPr>
      </w:pPr>
    </w:p>
    <w:p w:rsidR="000C330B" w:rsidRPr="0093716D" w:rsidRDefault="000C330B" w:rsidP="00970676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51643F">
        <w:rPr>
          <w:b/>
          <w:bCs/>
          <w:sz w:val="28"/>
          <w:szCs w:val="28"/>
          <w:shd w:val="clear" w:color="auto" w:fill="FFFFFF"/>
        </w:rPr>
        <w:t>Новизна</w:t>
      </w:r>
      <w:r w:rsidRPr="0051643F">
        <w:rPr>
          <w:sz w:val="28"/>
          <w:szCs w:val="28"/>
          <w:shd w:val="clear" w:color="auto" w:fill="FFFFFF"/>
        </w:rPr>
        <w:t xml:space="preserve">  </w:t>
      </w:r>
      <w:r w:rsidR="009E5DE6" w:rsidRPr="0051643F">
        <w:rPr>
          <w:sz w:val="28"/>
          <w:szCs w:val="28"/>
          <w:shd w:val="clear" w:color="auto" w:fill="FFFFFF"/>
        </w:rPr>
        <w:t xml:space="preserve">программы заключается в том, что учащиеся </w:t>
      </w:r>
      <w:r w:rsidRPr="0051643F">
        <w:rPr>
          <w:sz w:val="28"/>
          <w:szCs w:val="28"/>
          <w:shd w:val="clear" w:color="auto" w:fill="FFFFFF"/>
        </w:rPr>
        <w:t>знакомятся</w:t>
      </w:r>
      <w:r w:rsidRPr="0093716D">
        <w:rPr>
          <w:sz w:val="28"/>
          <w:szCs w:val="28"/>
          <w:shd w:val="clear" w:color="auto" w:fill="FFFFFF"/>
        </w:rPr>
        <w:t xml:space="preserve"> с полным технологическим процессом конструирования от идеи до создания изделия с применением элементов электротехники, механики и современных приемов дизайна.</w:t>
      </w:r>
    </w:p>
    <w:p w:rsidR="007D63D3" w:rsidRDefault="007D63D3" w:rsidP="00970676">
      <w:pPr>
        <w:spacing w:line="276" w:lineRule="auto"/>
        <w:jc w:val="both"/>
        <w:rPr>
          <w:b/>
          <w:i/>
          <w:sz w:val="28"/>
          <w:szCs w:val="28"/>
        </w:rPr>
      </w:pPr>
    </w:p>
    <w:p w:rsidR="007D63D3" w:rsidRDefault="007D63D3" w:rsidP="00970676">
      <w:pPr>
        <w:spacing w:line="276" w:lineRule="auto"/>
        <w:jc w:val="both"/>
        <w:rPr>
          <w:sz w:val="28"/>
          <w:szCs w:val="28"/>
        </w:rPr>
      </w:pPr>
      <w:r w:rsidRPr="00A97E7E">
        <w:rPr>
          <w:b/>
          <w:bCs/>
          <w:sz w:val="28"/>
          <w:szCs w:val="28"/>
        </w:rPr>
        <w:t>Цель программы:</w:t>
      </w:r>
      <w:r w:rsidRPr="007D63D3">
        <w:rPr>
          <w:b/>
          <w:i/>
          <w:sz w:val="28"/>
          <w:szCs w:val="28"/>
        </w:rPr>
        <w:t> </w:t>
      </w:r>
      <w:r w:rsidRPr="007D63D3">
        <w:rPr>
          <w:sz w:val="28"/>
          <w:szCs w:val="28"/>
        </w:rPr>
        <w:t>способствовать формированию важных трудовых навыков, технических способностей посредством приобщения ребенка к художественному выпиливанию</w:t>
      </w:r>
      <w:r w:rsidR="00024FB1">
        <w:rPr>
          <w:sz w:val="28"/>
          <w:szCs w:val="28"/>
        </w:rPr>
        <w:t xml:space="preserve"> из фанеры ручным лобзиком</w:t>
      </w:r>
      <w:r w:rsidRPr="007D63D3">
        <w:rPr>
          <w:sz w:val="28"/>
          <w:szCs w:val="28"/>
        </w:rPr>
        <w:t>.</w:t>
      </w:r>
    </w:p>
    <w:p w:rsidR="007D63D3" w:rsidRPr="007D63D3" w:rsidRDefault="007D63D3" w:rsidP="00970676">
      <w:pPr>
        <w:spacing w:line="276" w:lineRule="auto"/>
        <w:jc w:val="both"/>
        <w:rPr>
          <w:sz w:val="28"/>
          <w:szCs w:val="28"/>
        </w:rPr>
      </w:pPr>
    </w:p>
    <w:p w:rsidR="00EF6EE3" w:rsidRPr="00174425" w:rsidRDefault="00EF6EE3" w:rsidP="00970676">
      <w:pPr>
        <w:spacing w:line="276" w:lineRule="auto"/>
        <w:jc w:val="both"/>
        <w:rPr>
          <w:b/>
          <w:sz w:val="28"/>
          <w:szCs w:val="28"/>
        </w:rPr>
      </w:pPr>
      <w:r w:rsidRPr="00174425">
        <w:rPr>
          <w:b/>
          <w:sz w:val="28"/>
          <w:szCs w:val="28"/>
        </w:rPr>
        <w:t>Задачи:</w:t>
      </w:r>
    </w:p>
    <w:p w:rsidR="00EF6EE3" w:rsidRPr="00174425" w:rsidRDefault="00EF6EE3" w:rsidP="00970676">
      <w:pPr>
        <w:spacing w:line="276" w:lineRule="auto"/>
        <w:jc w:val="both"/>
        <w:rPr>
          <w:i/>
          <w:sz w:val="28"/>
          <w:szCs w:val="28"/>
          <w:u w:val="single"/>
        </w:rPr>
      </w:pPr>
      <w:r w:rsidRPr="00174425">
        <w:rPr>
          <w:i/>
          <w:sz w:val="28"/>
          <w:szCs w:val="28"/>
          <w:u w:val="single"/>
        </w:rPr>
        <w:t>Обучающ</w:t>
      </w:r>
      <w:r w:rsidR="000B6906" w:rsidRPr="00174425">
        <w:rPr>
          <w:i/>
          <w:sz w:val="28"/>
          <w:szCs w:val="28"/>
          <w:u w:val="single"/>
        </w:rPr>
        <w:t>ая</w:t>
      </w:r>
      <w:r w:rsidRPr="00174425">
        <w:rPr>
          <w:i/>
          <w:sz w:val="28"/>
          <w:szCs w:val="28"/>
          <w:u w:val="single"/>
        </w:rPr>
        <w:t>:</w:t>
      </w:r>
    </w:p>
    <w:p w:rsidR="000B6906" w:rsidRPr="00174425" w:rsidRDefault="000B6906" w:rsidP="00970676">
      <w:pPr>
        <w:pStyle w:val="ab"/>
        <w:numPr>
          <w:ilvl w:val="0"/>
          <w:numId w:val="5"/>
        </w:numPr>
        <w:spacing w:line="276" w:lineRule="auto"/>
        <w:ind w:left="0"/>
        <w:jc w:val="both"/>
        <w:rPr>
          <w:sz w:val="28"/>
          <w:szCs w:val="28"/>
        </w:rPr>
      </w:pPr>
      <w:r w:rsidRPr="00174425">
        <w:rPr>
          <w:sz w:val="28"/>
          <w:szCs w:val="28"/>
        </w:rPr>
        <w:t>формирование технических знаний, умений и навыков при работе ручным лобзиком.</w:t>
      </w:r>
    </w:p>
    <w:p w:rsidR="00EF6EE3" w:rsidRPr="00174425" w:rsidRDefault="00EF6EE3" w:rsidP="00970676">
      <w:pPr>
        <w:spacing w:line="276" w:lineRule="auto"/>
        <w:jc w:val="both"/>
        <w:rPr>
          <w:i/>
          <w:sz w:val="28"/>
          <w:szCs w:val="28"/>
          <w:u w:val="single"/>
        </w:rPr>
      </w:pPr>
      <w:r w:rsidRPr="00174425">
        <w:rPr>
          <w:i/>
          <w:sz w:val="28"/>
          <w:szCs w:val="28"/>
          <w:u w:val="single"/>
        </w:rPr>
        <w:t>Развивающ</w:t>
      </w:r>
      <w:r w:rsidR="000B6906" w:rsidRPr="00174425">
        <w:rPr>
          <w:i/>
          <w:sz w:val="28"/>
          <w:szCs w:val="28"/>
          <w:u w:val="single"/>
        </w:rPr>
        <w:t>ая</w:t>
      </w:r>
      <w:r w:rsidRPr="00174425">
        <w:rPr>
          <w:i/>
          <w:sz w:val="28"/>
          <w:szCs w:val="28"/>
          <w:u w:val="single"/>
        </w:rPr>
        <w:t>:</w:t>
      </w:r>
    </w:p>
    <w:p w:rsidR="000B6906" w:rsidRPr="00174425" w:rsidRDefault="00DF0AFA" w:rsidP="00970676">
      <w:pPr>
        <w:pStyle w:val="ab"/>
        <w:numPr>
          <w:ilvl w:val="0"/>
          <w:numId w:val="6"/>
        </w:numPr>
        <w:spacing w:line="276" w:lineRule="auto"/>
        <w:ind w:left="0"/>
        <w:jc w:val="both"/>
        <w:rPr>
          <w:i/>
          <w:sz w:val="28"/>
          <w:szCs w:val="28"/>
        </w:rPr>
      </w:pPr>
      <w:r w:rsidRPr="00174425">
        <w:rPr>
          <w:sz w:val="28"/>
          <w:szCs w:val="28"/>
        </w:rPr>
        <w:t>р</w:t>
      </w:r>
      <w:r w:rsidR="00EF6EE3" w:rsidRPr="00174425">
        <w:rPr>
          <w:sz w:val="28"/>
          <w:szCs w:val="28"/>
        </w:rPr>
        <w:t>азви</w:t>
      </w:r>
      <w:r w:rsidR="00970676" w:rsidRPr="00174425">
        <w:rPr>
          <w:sz w:val="28"/>
          <w:szCs w:val="28"/>
        </w:rPr>
        <w:t>тие</w:t>
      </w:r>
      <w:r w:rsidR="000B6906" w:rsidRPr="00174425">
        <w:rPr>
          <w:sz w:val="28"/>
          <w:szCs w:val="28"/>
        </w:rPr>
        <w:t>аналитическо</w:t>
      </w:r>
      <w:r w:rsidR="00970676" w:rsidRPr="00174425">
        <w:rPr>
          <w:sz w:val="28"/>
          <w:szCs w:val="28"/>
        </w:rPr>
        <w:t>го</w:t>
      </w:r>
      <w:r w:rsidR="000B6906" w:rsidRPr="00174425">
        <w:rPr>
          <w:sz w:val="28"/>
          <w:szCs w:val="28"/>
        </w:rPr>
        <w:t xml:space="preserve"> мышлени</w:t>
      </w:r>
      <w:r w:rsidR="00970676" w:rsidRPr="00174425">
        <w:rPr>
          <w:sz w:val="28"/>
          <w:szCs w:val="28"/>
        </w:rPr>
        <w:t>я</w:t>
      </w:r>
      <w:r w:rsidR="000B6906" w:rsidRPr="00174425">
        <w:rPr>
          <w:sz w:val="28"/>
          <w:szCs w:val="28"/>
        </w:rPr>
        <w:t xml:space="preserve">учащихся: способность анализировать иоценивать </w:t>
      </w:r>
      <w:r w:rsidR="000B6906" w:rsidRPr="00174425">
        <w:rPr>
          <w:sz w:val="28"/>
          <w:szCs w:val="28"/>
          <w:shd w:val="clear" w:color="auto" w:fill="FFFFFF"/>
        </w:rPr>
        <w:t xml:space="preserve">технологический процесс конструирования от идеи до создания изделия. </w:t>
      </w:r>
    </w:p>
    <w:p w:rsidR="00EF6EE3" w:rsidRPr="00174425" w:rsidRDefault="00EF6EE3" w:rsidP="00970676">
      <w:pPr>
        <w:spacing w:line="276" w:lineRule="auto"/>
        <w:jc w:val="both"/>
        <w:rPr>
          <w:i/>
          <w:sz w:val="28"/>
          <w:szCs w:val="28"/>
        </w:rPr>
      </w:pPr>
      <w:r w:rsidRPr="00174425">
        <w:rPr>
          <w:i/>
          <w:sz w:val="28"/>
          <w:szCs w:val="28"/>
          <w:u w:val="single"/>
        </w:rPr>
        <w:t>Воспитательн</w:t>
      </w:r>
      <w:r w:rsidR="000B6906" w:rsidRPr="00174425">
        <w:rPr>
          <w:i/>
          <w:sz w:val="28"/>
          <w:szCs w:val="28"/>
          <w:u w:val="single"/>
        </w:rPr>
        <w:t>ая</w:t>
      </w:r>
      <w:r w:rsidRPr="00174425">
        <w:rPr>
          <w:i/>
          <w:sz w:val="28"/>
          <w:szCs w:val="28"/>
          <w:u w:val="single"/>
        </w:rPr>
        <w:t xml:space="preserve">: </w:t>
      </w:r>
    </w:p>
    <w:p w:rsidR="000B6906" w:rsidRPr="00174425" w:rsidRDefault="000B6906" w:rsidP="00970676">
      <w:pPr>
        <w:pStyle w:val="ab"/>
        <w:numPr>
          <w:ilvl w:val="0"/>
          <w:numId w:val="7"/>
        </w:numPr>
        <w:spacing w:line="276" w:lineRule="auto"/>
        <w:ind w:left="0"/>
        <w:jc w:val="both"/>
        <w:rPr>
          <w:sz w:val="28"/>
          <w:szCs w:val="28"/>
        </w:rPr>
      </w:pPr>
      <w:r w:rsidRPr="00174425">
        <w:rPr>
          <w:color w:val="000000"/>
          <w:kern w:val="24"/>
          <w:sz w:val="28"/>
          <w:szCs w:val="28"/>
        </w:rPr>
        <w:t xml:space="preserve">воспитание уважения у учащихся к </w:t>
      </w:r>
      <w:r w:rsidRPr="00174425">
        <w:rPr>
          <w:sz w:val="28"/>
          <w:szCs w:val="28"/>
        </w:rPr>
        <w:t xml:space="preserve">народному прикладному искусству и </w:t>
      </w:r>
      <w:r w:rsidRPr="00174425">
        <w:rPr>
          <w:color w:val="000000"/>
          <w:kern w:val="24"/>
          <w:sz w:val="28"/>
          <w:szCs w:val="28"/>
        </w:rPr>
        <w:t>техническому творчеству посредством  создания оригинальных творческих работ.</w:t>
      </w:r>
    </w:p>
    <w:p w:rsidR="00BD48B2" w:rsidRDefault="00BD48B2" w:rsidP="00970676">
      <w:pPr>
        <w:spacing w:line="276" w:lineRule="auto"/>
        <w:jc w:val="both"/>
        <w:rPr>
          <w:sz w:val="28"/>
          <w:szCs w:val="28"/>
        </w:rPr>
      </w:pPr>
    </w:p>
    <w:p w:rsidR="00355DAE" w:rsidRDefault="00E85F32" w:rsidP="00970676">
      <w:pPr>
        <w:spacing w:line="276" w:lineRule="auto"/>
        <w:jc w:val="both"/>
        <w:rPr>
          <w:sz w:val="28"/>
          <w:szCs w:val="28"/>
        </w:rPr>
      </w:pPr>
      <w:r w:rsidRPr="00A97E7E">
        <w:rPr>
          <w:b/>
          <w:sz w:val="28"/>
          <w:szCs w:val="28"/>
        </w:rPr>
        <w:t>Возраст учащихся</w:t>
      </w:r>
      <w:r w:rsidR="00BC65C5">
        <w:rPr>
          <w:b/>
          <w:sz w:val="28"/>
          <w:szCs w:val="28"/>
        </w:rPr>
        <w:t xml:space="preserve"> </w:t>
      </w:r>
      <w:r w:rsidR="00686076" w:rsidRPr="001877F6">
        <w:rPr>
          <w:sz w:val="28"/>
          <w:szCs w:val="28"/>
        </w:rPr>
        <w:t>8-1</w:t>
      </w:r>
      <w:r w:rsidR="001877F6" w:rsidRPr="001877F6">
        <w:rPr>
          <w:sz w:val="28"/>
          <w:szCs w:val="28"/>
        </w:rPr>
        <w:t>0</w:t>
      </w:r>
      <w:r w:rsidRPr="001877F6">
        <w:rPr>
          <w:sz w:val="28"/>
          <w:szCs w:val="28"/>
        </w:rPr>
        <w:t xml:space="preserve"> лет</w:t>
      </w:r>
      <w:r w:rsidR="004055E1" w:rsidRPr="001877F6">
        <w:rPr>
          <w:sz w:val="28"/>
          <w:szCs w:val="28"/>
        </w:rPr>
        <w:t>.</w:t>
      </w:r>
    </w:p>
    <w:p w:rsidR="00B52FC4" w:rsidRPr="006C5261" w:rsidRDefault="00A97E7E" w:rsidP="00970676">
      <w:pPr>
        <w:spacing w:line="276" w:lineRule="auto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6C5261">
        <w:rPr>
          <w:sz w:val="28"/>
          <w:szCs w:val="28"/>
        </w:rPr>
        <w:t xml:space="preserve">Характерная особенность детей </w:t>
      </w:r>
      <w:r w:rsidR="001877F6" w:rsidRPr="006C5261">
        <w:rPr>
          <w:sz w:val="28"/>
          <w:szCs w:val="28"/>
        </w:rPr>
        <w:t xml:space="preserve">младшего подросткового </w:t>
      </w:r>
      <w:proofErr w:type="gramStart"/>
      <w:r w:rsidR="001877F6" w:rsidRPr="006C5261">
        <w:rPr>
          <w:sz w:val="28"/>
          <w:szCs w:val="28"/>
        </w:rPr>
        <w:t>возраста</w:t>
      </w:r>
      <w:r w:rsidR="00125364" w:rsidRPr="006C5261">
        <w:rPr>
          <w:sz w:val="28"/>
          <w:szCs w:val="28"/>
        </w:rPr>
        <w:t>-</w:t>
      </w:r>
      <w:r w:rsidR="00355DAE" w:rsidRPr="006C5261">
        <w:rPr>
          <w:sz w:val="28"/>
          <w:szCs w:val="28"/>
        </w:rPr>
        <w:t>стремление</w:t>
      </w:r>
      <w:proofErr w:type="gramEnd"/>
      <w:r w:rsidR="00355DAE" w:rsidRPr="006C5261">
        <w:rPr>
          <w:sz w:val="28"/>
          <w:szCs w:val="28"/>
        </w:rPr>
        <w:t xml:space="preserve"> к быстрому достижению результата своей работы</w:t>
      </w:r>
      <w:r w:rsidR="00B52FC4" w:rsidRPr="006C5261">
        <w:rPr>
          <w:sz w:val="28"/>
          <w:szCs w:val="28"/>
        </w:rPr>
        <w:t>.</w:t>
      </w:r>
      <w:r w:rsidR="00380BE7">
        <w:rPr>
          <w:sz w:val="28"/>
          <w:szCs w:val="28"/>
        </w:rPr>
        <w:t xml:space="preserve"> </w:t>
      </w:r>
      <w:r w:rsidR="00B52FC4" w:rsidRPr="006C5261">
        <w:rPr>
          <w:sz w:val="28"/>
          <w:szCs w:val="28"/>
        </w:rPr>
        <w:t>П</w:t>
      </w:r>
      <w:r w:rsidR="00355DAE" w:rsidRPr="006C5261">
        <w:rPr>
          <w:sz w:val="28"/>
          <w:szCs w:val="28"/>
        </w:rPr>
        <w:t xml:space="preserve">оэтому при </w:t>
      </w:r>
      <w:r w:rsidR="00355DAE" w:rsidRPr="006C5261">
        <w:rPr>
          <w:sz w:val="28"/>
          <w:szCs w:val="28"/>
        </w:rPr>
        <w:lastRenderedPageBreak/>
        <w:t>планировании занятия нужно уч</w:t>
      </w:r>
      <w:r w:rsidR="00B52FC4" w:rsidRPr="006C5261">
        <w:rPr>
          <w:sz w:val="28"/>
          <w:szCs w:val="28"/>
        </w:rPr>
        <w:t>итывать</w:t>
      </w:r>
      <w:r w:rsidR="00355DAE" w:rsidRPr="006C5261">
        <w:rPr>
          <w:sz w:val="28"/>
          <w:szCs w:val="28"/>
        </w:rPr>
        <w:t xml:space="preserve"> индивидуальные особенности и способности ребенка</w:t>
      </w:r>
      <w:r w:rsidR="00B52FC4" w:rsidRPr="006C5261">
        <w:rPr>
          <w:sz w:val="28"/>
          <w:szCs w:val="28"/>
        </w:rPr>
        <w:t xml:space="preserve">. </w:t>
      </w:r>
      <w:r w:rsidR="00B52FC4" w:rsidRPr="006C5261">
        <w:rPr>
          <w:color w:val="000000"/>
          <w:sz w:val="28"/>
          <w:szCs w:val="28"/>
          <w:shd w:val="clear" w:color="auto" w:fill="FFFFFF"/>
        </w:rPr>
        <w:t>У одних учащихся недостаток знаний компенсировать упрощением ставящихся перед ними задач, и, наоборот, перед более подготовленными</w:t>
      </w:r>
      <w:r w:rsidR="00154DEF" w:rsidRPr="006C5261">
        <w:rPr>
          <w:color w:val="000000"/>
          <w:sz w:val="28"/>
          <w:szCs w:val="28"/>
          <w:shd w:val="clear" w:color="auto" w:fill="FFFFFF"/>
        </w:rPr>
        <w:t xml:space="preserve"> учащимися</w:t>
      </w:r>
      <w:r w:rsidR="00B52FC4" w:rsidRPr="006C5261">
        <w:rPr>
          <w:color w:val="000000"/>
          <w:sz w:val="28"/>
          <w:szCs w:val="28"/>
          <w:shd w:val="clear" w:color="auto" w:fill="FFFFFF"/>
        </w:rPr>
        <w:t xml:space="preserve"> ставятся более сложные задачи при изготовлении одного и того же изделия. </w:t>
      </w:r>
    </w:p>
    <w:p w:rsidR="004C4C0D" w:rsidRPr="006C5261" w:rsidRDefault="00355DAE" w:rsidP="00970676">
      <w:pPr>
        <w:spacing w:line="276" w:lineRule="auto"/>
        <w:ind w:firstLine="709"/>
        <w:jc w:val="both"/>
        <w:rPr>
          <w:sz w:val="28"/>
          <w:szCs w:val="28"/>
        </w:rPr>
      </w:pPr>
      <w:r w:rsidRPr="006C5261">
        <w:rPr>
          <w:sz w:val="28"/>
          <w:szCs w:val="28"/>
        </w:rPr>
        <w:t xml:space="preserve">При работе с детьми </w:t>
      </w:r>
      <w:r w:rsidR="00B52FC4" w:rsidRPr="006C5261">
        <w:rPr>
          <w:sz w:val="28"/>
          <w:szCs w:val="28"/>
        </w:rPr>
        <w:t>8-10</w:t>
      </w:r>
      <w:r w:rsidR="00BC65C5">
        <w:rPr>
          <w:sz w:val="28"/>
          <w:szCs w:val="28"/>
        </w:rPr>
        <w:t xml:space="preserve"> </w:t>
      </w:r>
      <w:r w:rsidR="00B52FC4" w:rsidRPr="006C5261">
        <w:rPr>
          <w:sz w:val="28"/>
          <w:szCs w:val="28"/>
        </w:rPr>
        <w:t>лет</w:t>
      </w:r>
      <w:r w:rsidRPr="006C5261">
        <w:rPr>
          <w:sz w:val="28"/>
          <w:szCs w:val="28"/>
        </w:rPr>
        <w:t xml:space="preserve"> на занятиях необходимо обеспечеть активное «общение» учащихся с разным</w:t>
      </w:r>
      <w:r w:rsidR="00154DEF" w:rsidRPr="006C5261">
        <w:rPr>
          <w:sz w:val="28"/>
          <w:szCs w:val="28"/>
        </w:rPr>
        <w:t xml:space="preserve"> поделочным материалом и приуч</w:t>
      </w:r>
      <w:r w:rsidRPr="006C5261">
        <w:rPr>
          <w:sz w:val="28"/>
          <w:szCs w:val="28"/>
        </w:rPr>
        <w:t>ить их к осмысленному творческому труду, не сводимому к механическому упражнению рук.</w:t>
      </w:r>
      <w:r w:rsidR="00154DEF" w:rsidRPr="006C5261">
        <w:rPr>
          <w:sz w:val="28"/>
          <w:szCs w:val="28"/>
        </w:rPr>
        <w:t xml:space="preserve"> Это</w:t>
      </w:r>
      <w:r w:rsidR="00C431F0" w:rsidRPr="006C5261">
        <w:rPr>
          <w:sz w:val="28"/>
          <w:szCs w:val="28"/>
        </w:rPr>
        <w:t>,</w:t>
      </w:r>
      <w:r w:rsidR="00154DEF" w:rsidRPr="006C5261">
        <w:rPr>
          <w:sz w:val="28"/>
          <w:szCs w:val="28"/>
        </w:rPr>
        <w:t xml:space="preserve"> прежде всего</w:t>
      </w:r>
      <w:r w:rsidR="00C431F0" w:rsidRPr="006C5261">
        <w:rPr>
          <w:sz w:val="28"/>
          <w:szCs w:val="28"/>
        </w:rPr>
        <w:t>,</w:t>
      </w:r>
      <w:r w:rsidR="00154DEF" w:rsidRPr="006C5261">
        <w:rPr>
          <w:sz w:val="28"/>
          <w:szCs w:val="28"/>
        </w:rPr>
        <w:t xml:space="preserve"> связано с развитием аналитико-синтетической функции коры головного мозга. Поэтому важная задача педагога - </w:t>
      </w:r>
      <w:r w:rsidR="004C4C0D" w:rsidRPr="006C5261">
        <w:rPr>
          <w:sz w:val="28"/>
          <w:szCs w:val="28"/>
        </w:rPr>
        <w:t>научить детей анализировать конструкцию поделки, выявлять, какому принципу п</w:t>
      </w:r>
      <w:r w:rsidR="00154DEF" w:rsidRPr="006C5261">
        <w:rPr>
          <w:sz w:val="28"/>
          <w:szCs w:val="28"/>
        </w:rPr>
        <w:t>одчинено расположение деталей, о</w:t>
      </w:r>
      <w:r w:rsidR="004C4C0D" w:rsidRPr="006C5261">
        <w:rPr>
          <w:sz w:val="28"/>
          <w:szCs w:val="28"/>
        </w:rPr>
        <w:t>пределять способы и очередность выполнения работы.</w:t>
      </w:r>
    </w:p>
    <w:p w:rsidR="004C4C0D" w:rsidRDefault="004C4C0D" w:rsidP="00970676">
      <w:pPr>
        <w:spacing w:line="276" w:lineRule="auto"/>
        <w:jc w:val="both"/>
        <w:rPr>
          <w:b/>
          <w:sz w:val="28"/>
          <w:szCs w:val="28"/>
        </w:rPr>
      </w:pPr>
    </w:p>
    <w:p w:rsidR="0034278E" w:rsidRPr="00157BB7" w:rsidRDefault="0034278E" w:rsidP="00970676">
      <w:pPr>
        <w:spacing w:line="276" w:lineRule="auto"/>
        <w:jc w:val="both"/>
        <w:rPr>
          <w:b/>
          <w:sz w:val="28"/>
          <w:szCs w:val="28"/>
        </w:rPr>
      </w:pPr>
      <w:r w:rsidRPr="00157BB7">
        <w:rPr>
          <w:b/>
          <w:sz w:val="28"/>
          <w:szCs w:val="28"/>
        </w:rPr>
        <w:t>Сроки реализации программы</w:t>
      </w:r>
      <w:r w:rsidR="00BC65C5">
        <w:rPr>
          <w:b/>
          <w:sz w:val="28"/>
          <w:szCs w:val="28"/>
        </w:rPr>
        <w:t xml:space="preserve"> </w:t>
      </w:r>
      <w:r w:rsidR="00186853">
        <w:rPr>
          <w:sz w:val="28"/>
          <w:szCs w:val="28"/>
        </w:rPr>
        <w:t>-</w:t>
      </w:r>
      <w:r w:rsidR="00BC65C5">
        <w:rPr>
          <w:sz w:val="28"/>
          <w:szCs w:val="28"/>
        </w:rPr>
        <w:t xml:space="preserve"> </w:t>
      </w:r>
      <w:r w:rsidR="00EB1E62">
        <w:rPr>
          <w:sz w:val="28"/>
          <w:szCs w:val="28"/>
        </w:rPr>
        <w:t>9</w:t>
      </w:r>
      <w:r w:rsidR="009648F5">
        <w:rPr>
          <w:sz w:val="28"/>
          <w:szCs w:val="28"/>
        </w:rPr>
        <w:t xml:space="preserve"> месяц</w:t>
      </w:r>
      <w:r w:rsidR="00BC65C5">
        <w:rPr>
          <w:sz w:val="28"/>
          <w:szCs w:val="28"/>
        </w:rPr>
        <w:t xml:space="preserve">ев </w:t>
      </w:r>
      <w:r w:rsidRPr="00EC73C8">
        <w:rPr>
          <w:sz w:val="28"/>
          <w:szCs w:val="28"/>
        </w:rPr>
        <w:t>(</w:t>
      </w:r>
      <w:r w:rsidR="00BC65C5">
        <w:rPr>
          <w:sz w:val="28"/>
          <w:szCs w:val="28"/>
        </w:rPr>
        <w:t>152</w:t>
      </w:r>
      <w:r w:rsidRPr="00EC73C8">
        <w:rPr>
          <w:sz w:val="28"/>
          <w:szCs w:val="28"/>
        </w:rPr>
        <w:t xml:space="preserve"> час</w:t>
      </w:r>
      <w:r w:rsidR="00BC65C5">
        <w:rPr>
          <w:sz w:val="28"/>
          <w:szCs w:val="28"/>
        </w:rPr>
        <w:t>а</w:t>
      </w:r>
      <w:r w:rsidRPr="00EC73C8">
        <w:rPr>
          <w:sz w:val="28"/>
          <w:szCs w:val="28"/>
        </w:rPr>
        <w:t>).</w:t>
      </w:r>
    </w:p>
    <w:p w:rsidR="00A97E7E" w:rsidRDefault="00A97E7E" w:rsidP="00970676">
      <w:pPr>
        <w:spacing w:line="276" w:lineRule="auto"/>
        <w:jc w:val="both"/>
        <w:rPr>
          <w:b/>
          <w:sz w:val="28"/>
          <w:szCs w:val="28"/>
        </w:rPr>
      </w:pPr>
    </w:p>
    <w:p w:rsidR="0034278E" w:rsidRPr="00A960BE" w:rsidRDefault="0034278E" w:rsidP="00970676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F93815">
        <w:rPr>
          <w:b/>
          <w:sz w:val="28"/>
          <w:szCs w:val="28"/>
        </w:rPr>
        <w:t>ежим занятий</w:t>
      </w:r>
      <w:r w:rsidR="00BC65C5">
        <w:rPr>
          <w:b/>
          <w:sz w:val="28"/>
          <w:szCs w:val="28"/>
        </w:rPr>
        <w:t xml:space="preserve"> </w:t>
      </w:r>
      <w:r w:rsidR="00186853">
        <w:rPr>
          <w:sz w:val="28"/>
          <w:szCs w:val="28"/>
        </w:rPr>
        <w:t>-</w:t>
      </w:r>
      <w:r w:rsidR="00BC65C5">
        <w:rPr>
          <w:sz w:val="28"/>
          <w:szCs w:val="28"/>
        </w:rPr>
        <w:t xml:space="preserve"> </w:t>
      </w:r>
      <w:r w:rsidRPr="00A960BE">
        <w:rPr>
          <w:sz w:val="28"/>
          <w:szCs w:val="28"/>
        </w:rPr>
        <w:t>2 раза в неделю по 2 академических часа с 10-минутным перерывом.</w:t>
      </w:r>
    </w:p>
    <w:p w:rsidR="0034278E" w:rsidRDefault="0034278E" w:rsidP="00970676">
      <w:pPr>
        <w:spacing w:line="276" w:lineRule="auto"/>
        <w:jc w:val="both"/>
        <w:rPr>
          <w:sz w:val="28"/>
          <w:szCs w:val="28"/>
        </w:rPr>
      </w:pPr>
    </w:p>
    <w:p w:rsidR="002A67E8" w:rsidRPr="0093716D" w:rsidRDefault="002A67E8" w:rsidP="00970676">
      <w:pPr>
        <w:spacing w:line="276" w:lineRule="auto"/>
        <w:jc w:val="both"/>
        <w:rPr>
          <w:sz w:val="28"/>
          <w:szCs w:val="28"/>
        </w:rPr>
      </w:pPr>
      <w:r w:rsidRPr="00A97E7E">
        <w:rPr>
          <w:b/>
          <w:color w:val="000000"/>
          <w:sz w:val="28"/>
          <w:szCs w:val="28"/>
        </w:rPr>
        <w:t>Форм</w:t>
      </w:r>
      <w:r w:rsidR="00773D15">
        <w:rPr>
          <w:b/>
          <w:color w:val="000000"/>
          <w:sz w:val="28"/>
          <w:szCs w:val="28"/>
        </w:rPr>
        <w:t>а</w:t>
      </w:r>
      <w:r w:rsidR="0035318D">
        <w:rPr>
          <w:b/>
          <w:color w:val="000000"/>
          <w:sz w:val="28"/>
          <w:szCs w:val="28"/>
        </w:rPr>
        <w:t xml:space="preserve"> </w:t>
      </w:r>
      <w:r w:rsidR="00A97E7E" w:rsidRPr="00A97E7E">
        <w:rPr>
          <w:b/>
          <w:sz w:val="28"/>
          <w:szCs w:val="28"/>
        </w:rPr>
        <w:t>занятий</w:t>
      </w:r>
      <w:r w:rsidR="00BC65C5">
        <w:rPr>
          <w:b/>
          <w:sz w:val="28"/>
          <w:szCs w:val="28"/>
        </w:rPr>
        <w:t xml:space="preserve"> </w:t>
      </w:r>
      <w:r w:rsidR="005F5040">
        <w:rPr>
          <w:b/>
          <w:sz w:val="28"/>
          <w:szCs w:val="28"/>
        </w:rPr>
        <w:t xml:space="preserve">- </w:t>
      </w:r>
      <w:r w:rsidR="0093716D" w:rsidRPr="0093716D">
        <w:rPr>
          <w:sz w:val="28"/>
          <w:szCs w:val="28"/>
        </w:rPr>
        <w:t>групповая</w:t>
      </w:r>
      <w:r w:rsidR="005F5040">
        <w:rPr>
          <w:sz w:val="28"/>
          <w:szCs w:val="28"/>
        </w:rPr>
        <w:t xml:space="preserve">. Минимальное количество учащихся в группе </w:t>
      </w:r>
      <w:r w:rsidR="00FC730D">
        <w:rPr>
          <w:sz w:val="28"/>
          <w:szCs w:val="28"/>
        </w:rPr>
        <w:t xml:space="preserve">- </w:t>
      </w:r>
      <w:r w:rsidR="005F5040">
        <w:rPr>
          <w:sz w:val="28"/>
          <w:szCs w:val="28"/>
        </w:rPr>
        <w:t xml:space="preserve">5, максимальное </w:t>
      </w:r>
      <w:r w:rsidR="00FC730D">
        <w:rPr>
          <w:sz w:val="28"/>
          <w:szCs w:val="28"/>
        </w:rPr>
        <w:t xml:space="preserve">- </w:t>
      </w:r>
      <w:r w:rsidR="003D039E">
        <w:rPr>
          <w:sz w:val="28"/>
          <w:szCs w:val="28"/>
        </w:rPr>
        <w:t>8</w:t>
      </w:r>
      <w:r w:rsidR="005F5040">
        <w:rPr>
          <w:sz w:val="28"/>
          <w:szCs w:val="28"/>
        </w:rPr>
        <w:t xml:space="preserve"> учащихся</w:t>
      </w:r>
      <w:r w:rsidR="0093716D" w:rsidRPr="0093716D">
        <w:rPr>
          <w:sz w:val="28"/>
          <w:szCs w:val="28"/>
        </w:rPr>
        <w:t>.</w:t>
      </w:r>
    </w:p>
    <w:p w:rsidR="00111FE0" w:rsidRDefault="00111FE0" w:rsidP="00970676">
      <w:pPr>
        <w:spacing w:line="276" w:lineRule="auto"/>
        <w:jc w:val="both"/>
        <w:rPr>
          <w:sz w:val="28"/>
          <w:szCs w:val="28"/>
        </w:rPr>
      </w:pPr>
    </w:p>
    <w:p w:rsidR="00970676" w:rsidRPr="00970676" w:rsidRDefault="00A059C5" w:rsidP="00970676">
      <w:pPr>
        <w:spacing w:line="276" w:lineRule="auto"/>
        <w:jc w:val="both"/>
        <w:rPr>
          <w:b/>
          <w:sz w:val="28"/>
          <w:szCs w:val="28"/>
        </w:rPr>
      </w:pPr>
      <w:r w:rsidRPr="00970676">
        <w:rPr>
          <w:b/>
          <w:color w:val="000000"/>
          <w:sz w:val="28"/>
          <w:szCs w:val="28"/>
        </w:rPr>
        <w:t>Планируемые результаты программы</w:t>
      </w:r>
    </w:p>
    <w:p w:rsidR="00A059C5" w:rsidRPr="00174425" w:rsidRDefault="00A059C5" w:rsidP="00970676">
      <w:pPr>
        <w:spacing w:line="276" w:lineRule="auto"/>
        <w:jc w:val="both"/>
        <w:rPr>
          <w:i/>
          <w:sz w:val="28"/>
          <w:szCs w:val="28"/>
        </w:rPr>
      </w:pPr>
      <w:r w:rsidRPr="00174425">
        <w:rPr>
          <w:i/>
          <w:color w:val="000000"/>
          <w:sz w:val="28"/>
          <w:szCs w:val="28"/>
        </w:rPr>
        <w:t>Учащиеся узнают:</w:t>
      </w:r>
    </w:p>
    <w:p w:rsidR="00970676" w:rsidRPr="00174425" w:rsidRDefault="00970676" w:rsidP="00970676">
      <w:pPr>
        <w:spacing w:line="276" w:lineRule="auto"/>
        <w:jc w:val="both"/>
        <w:rPr>
          <w:sz w:val="28"/>
          <w:szCs w:val="28"/>
        </w:rPr>
      </w:pPr>
      <w:r w:rsidRPr="00174425">
        <w:rPr>
          <w:sz w:val="28"/>
          <w:szCs w:val="28"/>
        </w:rPr>
        <w:t xml:space="preserve">- о народном прикладном искусстве и </w:t>
      </w:r>
      <w:r w:rsidRPr="00174425">
        <w:rPr>
          <w:color w:val="000000"/>
          <w:kern w:val="24"/>
          <w:sz w:val="28"/>
          <w:szCs w:val="28"/>
        </w:rPr>
        <w:t>техническом творчестве в процессе создания оригинальных творческих работ.</w:t>
      </w:r>
    </w:p>
    <w:p w:rsidR="00222AAD" w:rsidRPr="00174425" w:rsidRDefault="00D760D9" w:rsidP="00970676">
      <w:pPr>
        <w:spacing w:line="276" w:lineRule="auto"/>
        <w:jc w:val="both"/>
        <w:rPr>
          <w:i/>
          <w:color w:val="000000"/>
          <w:sz w:val="28"/>
          <w:szCs w:val="28"/>
        </w:rPr>
      </w:pPr>
      <w:r w:rsidRPr="00174425">
        <w:rPr>
          <w:i/>
          <w:color w:val="000000"/>
          <w:sz w:val="28"/>
          <w:szCs w:val="28"/>
        </w:rPr>
        <w:t>Учащиеся научат</w:t>
      </w:r>
      <w:r w:rsidR="00A059C5" w:rsidRPr="00174425">
        <w:rPr>
          <w:i/>
          <w:color w:val="000000"/>
          <w:sz w:val="28"/>
          <w:szCs w:val="28"/>
        </w:rPr>
        <w:t xml:space="preserve">ся: </w:t>
      </w:r>
    </w:p>
    <w:p w:rsidR="006A44DC" w:rsidRPr="00174425" w:rsidRDefault="00970676" w:rsidP="00970676">
      <w:pPr>
        <w:spacing w:line="276" w:lineRule="auto"/>
        <w:jc w:val="both"/>
        <w:rPr>
          <w:b/>
          <w:sz w:val="28"/>
          <w:szCs w:val="28"/>
        </w:rPr>
      </w:pPr>
      <w:r w:rsidRPr="00174425">
        <w:rPr>
          <w:sz w:val="28"/>
          <w:szCs w:val="28"/>
        </w:rPr>
        <w:t>- применять  в практической деятельности технические знания, умения и навыки при работе ручным лобзиком;</w:t>
      </w:r>
    </w:p>
    <w:p w:rsidR="00970676" w:rsidRPr="00970676" w:rsidRDefault="00970676" w:rsidP="00970676">
      <w:pPr>
        <w:spacing w:line="276" w:lineRule="auto"/>
        <w:jc w:val="both"/>
        <w:rPr>
          <w:i/>
          <w:sz w:val="28"/>
          <w:szCs w:val="28"/>
        </w:rPr>
      </w:pPr>
      <w:r w:rsidRPr="00174425">
        <w:rPr>
          <w:sz w:val="28"/>
          <w:szCs w:val="28"/>
        </w:rPr>
        <w:t xml:space="preserve">- анализировать и оценивать </w:t>
      </w:r>
      <w:r w:rsidRPr="00174425">
        <w:rPr>
          <w:sz w:val="28"/>
          <w:szCs w:val="28"/>
          <w:shd w:val="clear" w:color="auto" w:fill="FFFFFF"/>
        </w:rPr>
        <w:t>технологический процесс конструирования от идеи до создания изделия.</w:t>
      </w:r>
    </w:p>
    <w:p w:rsidR="00970676" w:rsidRDefault="00970676" w:rsidP="00970676">
      <w:pPr>
        <w:spacing w:line="276" w:lineRule="auto"/>
        <w:jc w:val="both"/>
        <w:rPr>
          <w:b/>
          <w:sz w:val="28"/>
          <w:szCs w:val="28"/>
        </w:rPr>
      </w:pPr>
    </w:p>
    <w:p w:rsidR="00BC65C5" w:rsidRPr="005A56B1" w:rsidRDefault="00BC65C5" w:rsidP="00BC65C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b/>
          <w:sz w:val="28"/>
          <w:szCs w:val="28"/>
          <w:lang w:eastAsia="en-US"/>
        </w:rPr>
        <w:t>Периодичность оценки результатов Программы</w:t>
      </w:r>
    </w:p>
    <w:p w:rsidR="00BC65C5" w:rsidRPr="005A56B1" w:rsidRDefault="00BC65C5" w:rsidP="00BC65C5">
      <w:pPr>
        <w:shd w:val="clear" w:color="auto" w:fill="FFFFFF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Для оценки уровня освоения дополнительной общеобразовательной программы проводится посредством текущего контроля, промежуточной и итоговой аттестации. </w:t>
      </w:r>
    </w:p>
    <w:p w:rsidR="00BC65C5" w:rsidRPr="005A56B1" w:rsidRDefault="00BC65C5" w:rsidP="00BC65C5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Текущий контроль </w:t>
      </w:r>
      <w:r w:rsidRPr="005A56B1">
        <w:rPr>
          <w:rFonts w:eastAsia="Calibri"/>
          <w:color w:val="000000"/>
          <w:sz w:val="28"/>
          <w:szCs w:val="28"/>
          <w:lang w:eastAsia="en-US"/>
        </w:rPr>
        <w:t>выявляет степень сформированности практических умений и навыков учащихся в выбранном ими виде деятельности.</w:t>
      </w:r>
      <w:r w:rsidRPr="005A56B1">
        <w:rPr>
          <w:rFonts w:eastAsia="Calibri"/>
          <w:sz w:val="28"/>
          <w:szCs w:val="28"/>
          <w:lang w:eastAsia="en-US"/>
        </w:rPr>
        <w:t xml:space="preserve"> Текущий контроль может проводиться в форме наблюдения, индивидуального </w:t>
      </w:r>
      <w:r w:rsidRPr="005A56B1">
        <w:rPr>
          <w:rFonts w:eastAsia="Calibri"/>
          <w:sz w:val="28"/>
          <w:szCs w:val="28"/>
          <w:lang w:eastAsia="en-US"/>
        </w:rPr>
        <w:lastRenderedPageBreak/>
        <w:t xml:space="preserve">собеседования, групповой беседы, опроса. Текущий контроль осуществляется без фиксации результатов.                       </w:t>
      </w:r>
    </w:p>
    <w:p w:rsidR="00BC65C5" w:rsidRPr="005A56B1" w:rsidRDefault="00BC65C5" w:rsidP="00BC65C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По завершению каждого модуля дополнительной общеобразовательной программы проводится аттестация, которая проводится в следующих </w:t>
      </w:r>
      <w:r w:rsidRPr="005A56B1">
        <w:rPr>
          <w:rFonts w:eastAsia="Calibri"/>
          <w:color w:val="000000"/>
          <w:sz w:val="28"/>
          <w:szCs w:val="28"/>
          <w:lang w:eastAsia="en-US"/>
        </w:rPr>
        <w:t>формах:</w:t>
      </w:r>
      <w:r w:rsidRPr="005A56B1">
        <w:rPr>
          <w:rFonts w:eastAsia="Calibri"/>
          <w:sz w:val="28"/>
          <w:szCs w:val="28"/>
          <w:lang w:eastAsia="en-US"/>
        </w:rPr>
        <w:t xml:space="preserve"> </w:t>
      </w:r>
      <w:r w:rsidRPr="005A56B1">
        <w:rPr>
          <w:rFonts w:eastAsia="Calibri"/>
          <w:color w:val="000000"/>
          <w:sz w:val="28"/>
          <w:szCs w:val="28"/>
          <w:lang w:eastAsia="en-US"/>
        </w:rPr>
        <w:t>тестирование, доклад, защита творческих работ и проектов.</w:t>
      </w:r>
    </w:p>
    <w:p w:rsidR="00BC65C5" w:rsidRPr="005A56B1" w:rsidRDefault="00BC65C5" w:rsidP="00BC65C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По качеству освоения программного материала выделены следующие уровни знаний, умений и навыков: </w:t>
      </w:r>
    </w:p>
    <w:p w:rsidR="00BC65C5" w:rsidRPr="005A56B1" w:rsidRDefault="00BC65C5" w:rsidP="00BC65C5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 xml:space="preserve">высокий </w:t>
      </w:r>
      <w:r w:rsidRPr="005A56B1">
        <w:rPr>
          <w:rFonts w:eastAsia="Calibri"/>
          <w:sz w:val="28"/>
          <w:szCs w:val="28"/>
          <w:lang w:eastAsia="en-US"/>
        </w:rPr>
        <w:t xml:space="preserve">– программный материал усвоен </w:t>
      </w:r>
      <w:proofErr w:type="gramStart"/>
      <w:r w:rsidRPr="005A56B1">
        <w:rPr>
          <w:rFonts w:eastAsia="Calibri"/>
          <w:sz w:val="28"/>
          <w:szCs w:val="28"/>
          <w:lang w:eastAsia="en-US"/>
        </w:rPr>
        <w:t>обучающимся</w:t>
      </w:r>
      <w:proofErr w:type="gramEnd"/>
      <w:r w:rsidRPr="005A56B1">
        <w:rPr>
          <w:rFonts w:eastAsia="Calibri"/>
          <w:sz w:val="28"/>
          <w:szCs w:val="28"/>
          <w:lang w:eastAsia="en-US"/>
        </w:rPr>
        <w:t xml:space="preserve"> полностью, воспитанник имеет высокие достижения;</w:t>
      </w:r>
    </w:p>
    <w:p w:rsidR="00BC65C5" w:rsidRPr="005A56B1" w:rsidRDefault="00BC65C5" w:rsidP="00BC65C5">
      <w:pPr>
        <w:jc w:val="both"/>
        <w:rPr>
          <w:rFonts w:eastAsia="Calibri"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5A56B1">
        <w:rPr>
          <w:rFonts w:eastAsia="Calibri"/>
          <w:i/>
          <w:sz w:val="28"/>
          <w:szCs w:val="28"/>
          <w:lang w:eastAsia="en-US"/>
        </w:rPr>
        <w:t>средний</w:t>
      </w:r>
      <w:proofErr w:type="gramEnd"/>
      <w:r w:rsidRPr="005A56B1">
        <w:rPr>
          <w:rFonts w:eastAsia="Calibri"/>
          <w:i/>
          <w:sz w:val="28"/>
          <w:szCs w:val="28"/>
          <w:lang w:eastAsia="en-US"/>
        </w:rPr>
        <w:t xml:space="preserve"> </w:t>
      </w:r>
      <w:r w:rsidRPr="005A56B1">
        <w:rPr>
          <w:rFonts w:eastAsia="Calibri"/>
          <w:sz w:val="28"/>
          <w:szCs w:val="28"/>
          <w:lang w:eastAsia="en-US"/>
        </w:rPr>
        <w:t xml:space="preserve">– усвоение программы в полном объеме, при наличии несущественных ошибок; </w:t>
      </w:r>
    </w:p>
    <w:p w:rsidR="00BC65C5" w:rsidRPr="005A56B1" w:rsidRDefault="00BC65C5" w:rsidP="00BC65C5">
      <w:pPr>
        <w:jc w:val="both"/>
        <w:rPr>
          <w:rFonts w:eastAsia="Calibri"/>
          <w:b/>
          <w:sz w:val="28"/>
          <w:szCs w:val="28"/>
          <w:lang w:eastAsia="en-US"/>
        </w:rPr>
      </w:pPr>
      <w:r w:rsidRPr="005A56B1">
        <w:rPr>
          <w:rFonts w:eastAsia="Calibri"/>
          <w:sz w:val="28"/>
          <w:szCs w:val="28"/>
          <w:lang w:eastAsia="en-US"/>
        </w:rPr>
        <w:t xml:space="preserve">- </w:t>
      </w:r>
      <w:r w:rsidRPr="005A56B1">
        <w:rPr>
          <w:rFonts w:eastAsia="Calibri"/>
          <w:i/>
          <w:sz w:val="28"/>
          <w:szCs w:val="28"/>
          <w:lang w:eastAsia="en-US"/>
        </w:rPr>
        <w:t>ниже среднего</w:t>
      </w:r>
      <w:r w:rsidRPr="005A56B1">
        <w:rPr>
          <w:rFonts w:eastAsia="Calibri"/>
          <w:sz w:val="28"/>
          <w:szCs w:val="28"/>
          <w:lang w:eastAsia="en-US"/>
        </w:rPr>
        <w:t xml:space="preserve"> – усвоение программы в неполном объеме, допускает существенные ошибки в теоретических и практических заданиях; участвует в конкурсах на уровне коллектива</w:t>
      </w:r>
      <w:r w:rsidRPr="005A56B1">
        <w:rPr>
          <w:rFonts w:eastAsia="Calibri"/>
          <w:b/>
          <w:sz w:val="28"/>
          <w:szCs w:val="28"/>
          <w:lang w:eastAsia="en-US"/>
        </w:rPr>
        <w:t>.</w:t>
      </w:r>
    </w:p>
    <w:p w:rsidR="00BC65C5" w:rsidRPr="005A56B1" w:rsidRDefault="00BC65C5" w:rsidP="00BC65C5"/>
    <w:p w:rsidR="00B77C8B" w:rsidRDefault="00B77C8B" w:rsidP="00B77C8B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671735">
        <w:rPr>
          <w:sz w:val="28"/>
          <w:szCs w:val="28"/>
        </w:rPr>
        <w:t>Важным условием программы является то, что учащиеся</w:t>
      </w:r>
      <w:r>
        <w:rPr>
          <w:sz w:val="28"/>
          <w:szCs w:val="28"/>
        </w:rPr>
        <w:t xml:space="preserve">, прошедшие курс </w:t>
      </w:r>
      <w:proofErr w:type="gramStart"/>
      <w:r>
        <w:rPr>
          <w:sz w:val="28"/>
          <w:szCs w:val="28"/>
        </w:rPr>
        <w:t>обучения по программе</w:t>
      </w:r>
      <w:proofErr w:type="gramEnd"/>
      <w:r>
        <w:rPr>
          <w:sz w:val="28"/>
          <w:szCs w:val="28"/>
        </w:rPr>
        <w:t xml:space="preserve"> 1 модуля, переходят на обучение по программе 2 модуля.</w:t>
      </w:r>
    </w:p>
    <w:p w:rsidR="00BC65C5" w:rsidRDefault="003759BD" w:rsidP="00BC65C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-</w:t>
      </w:r>
      <w:r w:rsidR="00BC65C5">
        <w:rPr>
          <w:b/>
          <w:color w:val="000000"/>
          <w:sz w:val="28"/>
          <w:szCs w:val="28"/>
        </w:rPr>
        <w:t>тематический план</w:t>
      </w:r>
    </w:p>
    <w:p w:rsidR="00BC65C5" w:rsidRDefault="00BC65C5" w:rsidP="00BC65C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 модуля</w:t>
      </w:r>
      <w:r w:rsidR="00C119AA">
        <w:rPr>
          <w:b/>
          <w:color w:val="000000"/>
          <w:sz w:val="28"/>
          <w:szCs w:val="28"/>
        </w:rPr>
        <w:t xml:space="preserve"> «Первые шаги»</w:t>
      </w:r>
    </w:p>
    <w:tbl>
      <w:tblPr>
        <w:tblpPr w:leftFromText="180" w:rightFromText="180" w:bottomFromText="200" w:vertAnchor="text" w:horzAnchor="margin" w:tblpY="3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536"/>
        <w:gridCol w:w="1701"/>
        <w:gridCol w:w="1276"/>
        <w:gridCol w:w="1559"/>
      </w:tblGrid>
      <w:tr w:rsidR="00BC65C5" w:rsidTr="00BC65C5">
        <w:trPr>
          <w:trHeight w:val="27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з них</w:t>
            </w:r>
          </w:p>
        </w:tc>
      </w:tr>
      <w:tr w:rsidR="00BC65C5" w:rsidTr="00BC65C5">
        <w:trPr>
          <w:trHeight w:val="512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рактика</w:t>
            </w: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готовление сюжетных, объемных изделий (контурное выпиливани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готовление дергунчиков (движущиеся игруш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6</w:t>
            </w: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Изготовление изделий с разными способами с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4</w:t>
            </w: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BC65C5" w:rsidTr="00BC65C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BC65C5" w:rsidTr="00BC65C5">
        <w:trPr>
          <w:trHeight w:val="49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тог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8</w:t>
            </w:r>
          </w:p>
        </w:tc>
      </w:tr>
    </w:tbl>
    <w:p w:rsidR="00BC65C5" w:rsidRDefault="00BC65C5" w:rsidP="00BC6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1 модуля</w:t>
      </w:r>
    </w:p>
    <w:p w:rsidR="00BC65C5" w:rsidRDefault="00BC65C5" w:rsidP="00BC6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«Вводное занятие»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Демонстрация изделий. Ознакомление с целями и задачами на учебный год, правилами внутреннего распорядка, правилами уличного движения. Инструктаж по технике безопасности. Ознакомление с изделиями, выполненными детьми прошлых лет, народными мастерами.</w:t>
      </w:r>
    </w:p>
    <w:p w:rsidR="00BC65C5" w:rsidRDefault="00BC65C5" w:rsidP="00BC65C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 «Изготовление сюжетных, объемных изделий»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(контурное выпиливание)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2.1. Тема: Лопатка для кухни. Основы выпиливания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ия: ознакомление с инструментами и приспособлениями для выпиливания, организация рабочего место. Ознакомить с приёмами и правилами безопасной  работы. Дать элементарные сведения о древесине, её видах, свойствах, применении.    Показ рисунков, изделий. Инструктаж по технике безопасности. Ознакомить чертежами,  шаблонами. Способы и приемы работы с ними. Ознакомить с приемами </w:t>
      </w:r>
      <w:proofErr w:type="gramStart"/>
      <w:r>
        <w:rPr>
          <w:sz w:val="28"/>
          <w:szCs w:val="28"/>
        </w:rPr>
        <w:t>прямых</w:t>
      </w:r>
      <w:proofErr w:type="gramEnd"/>
      <w:r>
        <w:rPr>
          <w:sz w:val="28"/>
          <w:szCs w:val="28"/>
        </w:rPr>
        <w:t xml:space="preserve"> и волнистых лини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шаблона  на  подготовленную фанеру, выпиливание  деталей  (приемы прямых и волнистых  линий);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2.2. Тема: Выжигание лопатки узорам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материалы и инструменты для выжигания. Породы древесины. Знакомство с прибором для  выжигания.  Техника безопасности при работе с выжигательным прибором. Ознакомить точечным выжиганием как основным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бор узора  для выжигания, перенос рисунка на  лопатку  через копировку, точечное выжигание  рисунка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2.3.Тема: Выпиливание оберега «Домовёнок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оказ иллюстрации разных сувениров и оберегов, беседа «история возникновения оберегов», приемы обработки дета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перенос шаблона  на  подготовленную фанеру, выпиливание  заготовки (приемы прямых и волнистых  линий), обработка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выжигание  с точечным выжиганием; покрытие работы лаком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Тема: Изготовление салфетницы «Лебедь»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и правила  выпиливания  по внутреннему контуру, инструменты для создания отверстий при выпиливани</w:t>
      </w:r>
      <w:r w:rsidR="00C119AA">
        <w:rPr>
          <w:sz w:val="28"/>
          <w:szCs w:val="28"/>
        </w:rPr>
        <w:t>и</w:t>
      </w:r>
      <w:r>
        <w:rPr>
          <w:sz w:val="28"/>
          <w:szCs w:val="28"/>
        </w:rPr>
        <w:t xml:space="preserve"> по внутреннему контуру: шило, коловорот, дрель, сверлильный станок,                          презентации на тему: «Лебеди», разновидност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салфетницы по внутреннему  контуру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Тема: Сборка салфетницы «Лебедь». 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 по технике безопасности при работе с дрелью. Приемы росписи элементов выжженного рисунка, приемы соединение шип-паз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деталей по внешнему контуру, обработка деталей салфетницы, выжигание, раскрашивание и сборка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Тема: </w:t>
      </w:r>
      <w:r w:rsidR="00C119AA">
        <w:rPr>
          <w:sz w:val="28"/>
          <w:szCs w:val="28"/>
        </w:rPr>
        <w:t>Изготовление фоторамки «Дерево»</w:t>
      </w:r>
      <w:r>
        <w:rPr>
          <w:sz w:val="28"/>
          <w:szCs w:val="28"/>
        </w:rPr>
        <w:t>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ознакомление с взаимопересекающимся деталями (соединение связыванием, кольцами), рассказ детей  о дереве жизни.</w:t>
      </w:r>
      <w:r w:rsidR="00C119AA">
        <w:rPr>
          <w:sz w:val="28"/>
          <w:szCs w:val="28"/>
        </w:rPr>
        <w:t xml:space="preserve"> П</w:t>
      </w:r>
      <w:r>
        <w:rPr>
          <w:sz w:val="28"/>
          <w:szCs w:val="28"/>
        </w:rPr>
        <w:t>резентация на тему: «История  фоторамок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перенос чертежа    на  подготовленную фанеру, выпиливание  подставки и рамки. Обработка краев дета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2.7.Тема: Сборка и лакировка фоторам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: «Подарки своими руками», инструктаж по техники безопасности при работе  лакокрасочным материалом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деталей, покрытие лаком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8. Тема: Изготовление копилки «Поросёнок».                                                                   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овторение инструктажа по техники безопасности при сверлении дрелью, приемы  выпиливание по внутреннему контуру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по внутреннему и внешнему контуру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Тема: Сборка готовой работы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овторение инструктажа по техники безопасности при сборке изделия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подгонка и склеивание деталей, раскрашивание работы, лакировка копи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Тема: Изготовление  на свободную тем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</w:t>
      </w:r>
    </w:p>
    <w:p w:rsidR="00BC65C5" w:rsidRPr="00BC65C5" w:rsidRDefault="00BC65C5" w:rsidP="00BC65C5">
      <w:pPr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Изготовление дергунчиков (движущиеся игрушки)</w:t>
      </w:r>
      <w:r>
        <w:rPr>
          <w:b/>
          <w:sz w:val="28"/>
          <w:szCs w:val="28"/>
        </w:rPr>
        <w:t>»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1.Тема: Изготовление автомоби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на тему: «История развития  деревянной игрушки», расширение знаний о рабочих инструментах и приспособлениях  (шило, дрель, болтики, шайбы), ознакомление с  инструкционной карто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изготовить  автомобиль по инструкционной карте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2.Тема: Сборка и раскрашивание  дета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 просмотр иллюстраций отечественных и зарубежных  автомоби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с инструкционной карто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3.Тема: Изготовление игрушки «Велосипедист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Красный, желтый, зелёный», повторение инструктажа по техники безопасност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4. Тема: Сборка и лакировка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викторина по ПДД «Счастливый случай», соединение деталей  с помощью болтиков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лакировка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5. Тема: Изготовление  дергунчика  «Акробат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: «Наши любимые игрушки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, обработка дета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6. Тема: Сборка игруш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скрепление деталей с разными способами (веревками, полосками кожи, проволокой, рыболовной леской)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формление точечным выжиганием, лакирование деталей, соединение с  проволоко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7. Тема: Движущиеся игрушка «Собачка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Техника безопасности при работе с лакокрасочным материалом, приемы соединение с помощью болтиков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: Обработка фанеры наждачной шкуркой, перенос чертежей   на  подготовленную фанеру, выпиливание  деталей игрушки, обработка деталей, отработка приемов выпиливание (разворот, поворот, острый угол)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8. Тема: Сборка игруш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Оформление  игруш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Зачистка спилов с помощью надфиля, сборка игрушки с помощью болтиков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9.Тема: Динамическая  игрушка «Пистолет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История оружия», техника безопасности при работе. Приемы обработки краев деталей, техника безопасности при работе с электровыжигателем,  цвета в композици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. Смешенный способ выжигание, склеивание деталей пистолета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Тема: Движущиеся игрушка «Клюющие куры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соединения с помощью нитки, склеива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с инструкционной карто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. Тема: Раскрашивание и сборка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сочетание цветов,  инструктаж по технике безопасности при работе шлифовальной машинко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Раскрашивание и лакирование деталей, склеивание игруш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Тема: Изготовление  на свободную тем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</w:t>
      </w:r>
    </w:p>
    <w:p w:rsidR="00BC65C5" w:rsidRPr="00BC65C5" w:rsidRDefault="00BC65C5" w:rsidP="00BC65C5">
      <w:pPr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Изготовление изделий с разными способами скрепление</w:t>
      </w:r>
      <w:r>
        <w:rPr>
          <w:b/>
          <w:sz w:val="28"/>
          <w:szCs w:val="28"/>
        </w:rPr>
        <w:t>»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1.Тема: Изготовление шкатулки «Зимние узоры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: «Сквозная резьба один из видов резьбы по дереву», инструктаж по техники безопасности при сверлении с дрелью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шкатул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2. Тема: Выпиливание  и обработка шкатул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 Презентация на тему: «Орнаменты  народов Ханты и Манси», составление эскизов орнаментов, понятие «Композиция», пропорция, сюжет, симметрия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деталей шкатул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3. Тема: Декорирование  шкатул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риёмы линейного  выжигания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ка: отработка навыков выпиливания по внешнему контуру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4. Тема: Изготовление конфетницы «Лебедь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рациональное использование фанер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конфетниц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5.Тема: Выпиливание деталей корпуса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однотонная и многоцветная композиция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тработка навыков  выпиливание мелкого орнамента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Тема: Выпиливание дна конфетницы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инструктаж по техники безопасности при работе с надфилям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тработка навыков выпиливание острых и округлённых углов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7. Тема: Сборка и декорирование конфетниц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Сувениры», понятие «Сувенир», виды сувениров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устранение дефектов деталей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Тема: Изготовление  на свободную тему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4.9.Тема: Выполнение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сборочные операци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формление работы (роспись, выжигание, лакирование).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Аттестация</w:t>
      </w:r>
      <w:r>
        <w:rPr>
          <w:b/>
          <w:sz w:val="28"/>
          <w:szCs w:val="28"/>
        </w:rPr>
        <w:t>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тестовая работа.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Итоговое занятие</w:t>
      </w:r>
      <w:r>
        <w:rPr>
          <w:b/>
          <w:sz w:val="28"/>
          <w:szCs w:val="28"/>
        </w:rPr>
        <w:t>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 Итоговая выставка детских работ, подведение итогов за учебный год, награждение детей.</w:t>
      </w:r>
    </w:p>
    <w:p w:rsidR="00BC65C5" w:rsidRDefault="00BC65C5" w:rsidP="00BC65C5">
      <w:pPr>
        <w:spacing w:line="276" w:lineRule="auto"/>
        <w:jc w:val="both"/>
        <w:rPr>
          <w:color w:val="000000"/>
          <w:sz w:val="27"/>
          <w:szCs w:val="27"/>
        </w:rPr>
      </w:pPr>
    </w:p>
    <w:p w:rsidR="00BC65C5" w:rsidRDefault="00BC65C5" w:rsidP="00BC65C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бно – тематический план</w:t>
      </w:r>
    </w:p>
    <w:p w:rsidR="00BC65C5" w:rsidRDefault="00BC65C5" w:rsidP="00BC65C5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 модуля</w:t>
      </w:r>
      <w:r w:rsidR="00C119AA">
        <w:rPr>
          <w:b/>
          <w:color w:val="000000"/>
          <w:sz w:val="28"/>
          <w:szCs w:val="28"/>
        </w:rPr>
        <w:t xml:space="preserve"> «Основы мастерства»</w:t>
      </w:r>
    </w:p>
    <w:tbl>
      <w:tblPr>
        <w:tblpPr w:leftFromText="180" w:rightFromText="180" w:bottomFromText="200" w:vertAnchor="text" w:horzAnchor="margin" w:tblpY="31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"/>
        <w:gridCol w:w="4536"/>
        <w:gridCol w:w="1701"/>
        <w:gridCol w:w="1276"/>
        <w:gridCol w:w="1559"/>
      </w:tblGrid>
      <w:tr w:rsidR="00BC65C5" w:rsidTr="0035318D">
        <w:trPr>
          <w:trHeight w:val="274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Количеств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з них</w:t>
            </w:r>
          </w:p>
        </w:tc>
      </w:tr>
      <w:tr w:rsidR="00BC65C5" w:rsidTr="0035318D">
        <w:trPr>
          <w:trHeight w:val="512"/>
        </w:trPr>
        <w:tc>
          <w:tcPr>
            <w:tcW w:w="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rPr>
                <w:b/>
                <w:color w:val="000000"/>
                <w:sz w:val="27"/>
                <w:szCs w:val="2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Практика</w:t>
            </w: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вод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зготовление механических  издел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Изготовление ажурных издел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sz w:val="28"/>
                <w:szCs w:val="28"/>
              </w:rPr>
              <w:t>Изготовление изделий с разными способами скрепл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</w:t>
            </w: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</w:tr>
      <w:tr w:rsidR="00BC65C5" w:rsidTr="0035318D"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тогов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5C5" w:rsidRDefault="00BC65C5" w:rsidP="00BC65C5">
            <w:pPr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BC65C5" w:rsidTr="0035318D">
        <w:trPr>
          <w:trHeight w:val="497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5C5" w:rsidRDefault="00BC65C5" w:rsidP="00BC65C5">
            <w:pPr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5C5" w:rsidRDefault="00BC65C5" w:rsidP="00BC65C5">
            <w:pPr>
              <w:jc w:val="both"/>
              <w:rPr>
                <w:b/>
                <w:color w:val="000000"/>
                <w:sz w:val="27"/>
                <w:szCs w:val="27"/>
              </w:rPr>
            </w:pPr>
            <w:r>
              <w:rPr>
                <w:b/>
                <w:color w:val="000000"/>
                <w:sz w:val="27"/>
                <w:szCs w:val="27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5C5" w:rsidRDefault="00BC65C5" w:rsidP="00BC65C5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60</w:t>
            </w:r>
          </w:p>
        </w:tc>
      </w:tr>
    </w:tbl>
    <w:p w:rsidR="00BC65C5" w:rsidRDefault="00BC65C5" w:rsidP="00BC65C5">
      <w:pPr>
        <w:spacing w:line="276" w:lineRule="auto"/>
        <w:jc w:val="both"/>
        <w:rPr>
          <w:color w:val="000000"/>
          <w:sz w:val="27"/>
          <w:szCs w:val="27"/>
        </w:rPr>
      </w:pPr>
    </w:p>
    <w:p w:rsidR="00BC65C5" w:rsidRDefault="00BC65C5" w:rsidP="00BC65C5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2 модуля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</w:t>
      </w:r>
      <w:r w:rsidRPr="00BC65C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Вводное занятие</w:t>
      </w:r>
      <w:r>
        <w:rPr>
          <w:b/>
          <w:sz w:val="28"/>
          <w:szCs w:val="28"/>
        </w:rPr>
        <w:t>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Демонстрация изделий. Ознакомление с целями и задачами на учебный год, правилами внутреннего распорядка, правилами уличного </w:t>
      </w:r>
      <w:r>
        <w:rPr>
          <w:sz w:val="28"/>
          <w:szCs w:val="28"/>
        </w:rPr>
        <w:lastRenderedPageBreak/>
        <w:t>движения. Инструктаж по технике безопасности. Ознакомление с изделиями, выполненными детьми прошлых лет, народными мастерами.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 xml:space="preserve">Раздел  </w:t>
      </w:r>
      <w:r>
        <w:rPr>
          <w:b/>
          <w:sz w:val="28"/>
          <w:szCs w:val="28"/>
        </w:rPr>
        <w:t>«</w:t>
      </w:r>
      <w:r w:rsidRPr="00BC65C5">
        <w:rPr>
          <w:b/>
          <w:sz w:val="28"/>
          <w:szCs w:val="28"/>
        </w:rPr>
        <w:t>Изготовление механ</w:t>
      </w:r>
      <w:r>
        <w:rPr>
          <w:b/>
          <w:sz w:val="28"/>
          <w:szCs w:val="28"/>
        </w:rPr>
        <w:t>ических и динамических  изделий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Тема: Изготовление игрушки «Веселый жук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Красный, желтый, зелёный», повторение инструктажа по техники безопасност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Тема: Сборка и лакировка готовой работ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викторина по ПДД «Счастливый случай», соединение деталей  с помощью болтик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лакировка готовой работ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Тема: Изготовление динамический игрушки «Акробат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: «Наши любимые игрушки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, обработка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Тема: Сборка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скрепление деталей с разными способами (веревками, полосками кожи, проволокой, рыболовной леской)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формление точечным выжиганием, лакирование деталей, соединение с  проволокой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5. Тема: Динамическая игрушка «Собачк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техника безопасности при работе с лакокрасочным материалом, приемы соединение с помощью болтик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игрушки, обработка деталей, отработка приемов выпиливание (разворот, поворот, острый угол)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6. Тема: Сборка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художественное оформление  игруш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зачистка спилов с помощью надфиля, сборка игрушки с помощью болтиков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7. Тема: Движущиеся игрушка «Клюющие куры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соединения с помощью нитки, склеива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с инструкционной карто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8. Тема: Раскрашивание и сборка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сочетание цветов,  инструктаж по технике безопасности при работе шлифовальной машинко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раскрашивание и лакирование деталей, склеивание игруш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9. Тема: Изготовление музыкальной шкатулки  «Ёлочк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: презентация на тему «Музыкальные шкатулки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0. Тема: Выпиливание  и обработки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на тему:  «Музыкальный механизм для шкатулки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бработка краёв деталей с помощью круглых, овальных и треугольных надфилей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Тема: Сборка  и лакировка шкатул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ознакомление с музыкальным устройством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установка музыкального механизма, лакировка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2. Тема: Изготовление механических часов «Скрипк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беседа на тему «История  часов»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деталей час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3. Тема: Раскрашивание и сборка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по ТБ при выпиливании, загадки о часах и времен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формление часов по своему выбору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Тема: Изготовление  на свободную тем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 Оформление работы (роспись, выжигание, лакирование)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>Раздел «Изготовление ажурных изделий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Тема: Изготовление шкатулки «Зимние узоры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беседа: «Сквозная резьба один из видов резьбы по дереву», инструктаж по техники безопасности при сверлении с дрелью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 Тема: Выпиливание  и обработка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: «Орнаменты  народов Ханты и Манси», составление эскизов орнаментов, понятие «Композиция», пропорция, сюжет, симметрия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деталей шкатул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Тема: Декорирование  шкатул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приёмы линейного  выжигания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ктика: отработка навыков выпиливания по внешнему контуру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4. Тема: Изготовление конфетницы «Лебедь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рациональное использование фанер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деталей конфетниц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 Тема: Выпиливание деталей корпуса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однотонная и многоцветная композиция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тработка навыков  выпиливание мелкого орнамента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Тема: Выпиливание дна конфетницы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инструктаж по техники безопасности при работе с надфилям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тработка навыков выпиливание острых и округлённых углов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7. Тема: Сборка и декорирование конфетниц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Сувениры», понятие «Сувенир», виды сувенир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борка и устранение дефектов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Тема: Изготовление  ажурного пасхального яйца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История пасхального яйц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шаблонов    на  подготовленную фанеру, выпиливание  основы яйца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9. Тема: Выпиливание деталей  яйца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 беседа «Почему мы красим яйц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и подгонка подстав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0. Тема: Декорирование и сборка яйца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«Декоративное  свойства дерево», приемы перемешивание цвет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скрашивание с использованием гуаши, лакировка и сборка готовой работы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3.11.Тема: Сувенир- игрушка «Оружия»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История оружия», техника безопасности при работе. Приемы обработки краев деталей, техника безопасности при работе с электровыжигателем,  цвета в композици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бработка фанеры наждачной шкуркой, перенос чертежей   на  подготовленную фанеру, выпиливание  деталей игруш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2.Тема: Сборка и оформление оружие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техника безопасности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выжигание.  Приемы выжигание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Смешенный способ выжигание, склеива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Тема: Изготовление  на свободную тем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 Оформление работы (роспись, выжигание, лакирование)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>Раздел «Изготовление изделий с разными способами скрепление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. Тема: Изготовление игрушки «Космический корабль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Космос», приемы соединение шипам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актика; обработка фанеры наждачной шкуркой, перенос чертежей   на  подготовленную фанеру, выпиливание  деталей игрушки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. Выпиливание деталей корабля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иемы соединение с пазами, обработка паз и шип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пиливание и обработка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Тема: Оформление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Расширение понятий о плоских и объемных формах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Выбор цветовой гаммы, раскрашивание игрушки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 тема: Изготовление фигур животных и птиц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: «Наш край».</w:t>
      </w:r>
      <w:r w:rsidR="0035318D">
        <w:rPr>
          <w:sz w:val="28"/>
          <w:szCs w:val="28"/>
        </w:rPr>
        <w:t xml:space="preserve"> </w:t>
      </w:r>
      <w:r>
        <w:rPr>
          <w:sz w:val="28"/>
          <w:szCs w:val="28"/>
        </w:rPr>
        <w:t>Загадки про птиц и звер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емы соединение шнурками, с кольцами. Выбор игрушки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: обработка фанеры наждачной шкуркой, перенос чертежей   на  подготовленную фанеру, выпиливание  фигур.</w:t>
      </w:r>
    </w:p>
    <w:p w:rsidR="00BC65C5" w:rsidRDefault="00BC65C5" w:rsidP="00BC65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тема: Сборка фигур животных и птиц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на тему «Редкие животные нашего края», приемы соедине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.Изготовление подставки для ножей «Рыцарь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презентация на тему «Рыцари 20 века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обработка фанеры наждачной шкуркой, перенос чертежей   на  подготовленную фанеру, выпиливание  деталей по внешнему контур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.Тема: Выпилива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: «Герои нашего времени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вторение инструктажа по технике безопасности при выпиливание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а: выпиливание по внутреннему контур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. Тема: Сборка подстав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художественное оформление подстав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зачистка спилов с помощью надфиля, сборка игрушки с помощью болтиков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Тема: Изготовление  на свободную тему.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ория: выбор тематики работы, общественно-полезная направленность изделия.  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работа над выбранным объектом труда. Оформление работы (роспись, выжигание, лакирование)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0.Тема: Выпиливание деталей работы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Беседа на тему «Природа и мы»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актика: приемы выпиливание, подгонка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1.Тема: Сборка и оформление игрушки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инструктаж по техники безопасности при работе с надфилями, приемы соединение деталей.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ка: раскрашивание с использованием гуаши, лакировка и сборка готовой работы.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>Раздел «Аттестация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ория: тестовая работа.</w:t>
      </w:r>
    </w:p>
    <w:p w:rsidR="00BC65C5" w:rsidRPr="00BC65C5" w:rsidRDefault="00BC65C5" w:rsidP="00BC65C5">
      <w:pPr>
        <w:spacing w:line="276" w:lineRule="auto"/>
        <w:jc w:val="both"/>
        <w:rPr>
          <w:b/>
          <w:sz w:val="28"/>
          <w:szCs w:val="28"/>
        </w:rPr>
      </w:pPr>
      <w:r w:rsidRPr="00BC65C5">
        <w:rPr>
          <w:b/>
          <w:sz w:val="28"/>
          <w:szCs w:val="28"/>
        </w:rPr>
        <w:t>Раздел «Итоговое занятие»</w:t>
      </w:r>
    </w:p>
    <w:p w:rsidR="00BC65C5" w:rsidRDefault="00BC65C5" w:rsidP="00BC65C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 Теория:  Итоговая выставка детских работ, подведение итогов за учебный год, награждение детей.</w:t>
      </w:r>
    </w:p>
    <w:p w:rsidR="00EF6EE3" w:rsidRDefault="00EF6EE3" w:rsidP="00970676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  <w:highlight w:val="yellow"/>
        </w:rPr>
      </w:pPr>
    </w:p>
    <w:p w:rsidR="00A5558C" w:rsidRDefault="00A5558C" w:rsidP="00970676">
      <w:pPr>
        <w:pStyle w:val="ac"/>
        <w:shd w:val="clear" w:color="auto" w:fill="FFFFFF"/>
        <w:spacing w:line="276" w:lineRule="auto"/>
        <w:jc w:val="center"/>
        <w:rPr>
          <w:bCs w:val="0"/>
          <w:sz w:val="28"/>
          <w:szCs w:val="28"/>
        </w:rPr>
      </w:pPr>
      <w:r w:rsidRPr="00374BCE">
        <w:rPr>
          <w:bCs w:val="0"/>
          <w:sz w:val="28"/>
          <w:szCs w:val="28"/>
        </w:rPr>
        <w:t>Методическое обеспечение</w:t>
      </w:r>
    </w:p>
    <w:p w:rsidR="005D23B3" w:rsidRPr="008A7A65" w:rsidRDefault="00A5558C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8A7A65">
        <w:rPr>
          <w:sz w:val="28"/>
          <w:szCs w:val="28"/>
        </w:rPr>
        <w:t xml:space="preserve">Для эффективного освоения программы </w:t>
      </w:r>
      <w:r w:rsidR="005D23B3" w:rsidRPr="008A7A65">
        <w:rPr>
          <w:sz w:val="28"/>
          <w:szCs w:val="28"/>
        </w:rPr>
        <w:t>использу</w:t>
      </w:r>
      <w:r w:rsidR="00A667A3" w:rsidRPr="008A7A65">
        <w:rPr>
          <w:sz w:val="28"/>
          <w:szCs w:val="28"/>
        </w:rPr>
        <w:t>юется</w:t>
      </w:r>
      <w:r w:rsidR="005D23B3" w:rsidRPr="008A7A65">
        <w:rPr>
          <w:sz w:val="28"/>
          <w:szCs w:val="28"/>
        </w:rPr>
        <w:t xml:space="preserve"> технологи</w:t>
      </w:r>
      <w:r w:rsidR="00A667A3" w:rsidRPr="008A7A65">
        <w:rPr>
          <w:sz w:val="28"/>
          <w:szCs w:val="28"/>
        </w:rPr>
        <w:t>я</w:t>
      </w:r>
      <w:r w:rsidR="005D23B3" w:rsidRPr="008A7A65">
        <w:rPr>
          <w:sz w:val="28"/>
          <w:szCs w:val="28"/>
        </w:rPr>
        <w:t xml:space="preserve"> дифференцированного обучения (</w:t>
      </w:r>
      <w:r w:rsidR="007D45FE" w:rsidRPr="008A7A65">
        <w:rPr>
          <w:sz w:val="28"/>
          <w:szCs w:val="28"/>
        </w:rPr>
        <w:t>Н.П.Гузик),</w:t>
      </w:r>
      <w:r w:rsidR="00BC65C5">
        <w:rPr>
          <w:sz w:val="28"/>
          <w:szCs w:val="28"/>
        </w:rPr>
        <w:t xml:space="preserve"> </w:t>
      </w:r>
      <w:r w:rsidR="007D45FE" w:rsidRPr="008A7A65">
        <w:rPr>
          <w:sz w:val="28"/>
          <w:szCs w:val="28"/>
        </w:rPr>
        <w:t>о</w:t>
      </w:r>
      <w:r w:rsidR="005D23B3" w:rsidRPr="008A7A65">
        <w:rPr>
          <w:sz w:val="28"/>
          <w:szCs w:val="28"/>
        </w:rPr>
        <w:t xml:space="preserve">бразовательный процесс </w:t>
      </w:r>
      <w:r w:rsidR="00A667A3" w:rsidRPr="008A7A65">
        <w:rPr>
          <w:sz w:val="28"/>
          <w:szCs w:val="28"/>
        </w:rPr>
        <w:t xml:space="preserve">выстраивается </w:t>
      </w:r>
      <w:r w:rsidR="005D23B3" w:rsidRPr="008A7A65">
        <w:rPr>
          <w:sz w:val="28"/>
          <w:szCs w:val="28"/>
        </w:rPr>
        <w:t xml:space="preserve">в соответствии с уровнем </w:t>
      </w:r>
      <w:r w:rsidR="00A667A3" w:rsidRPr="008A7A65">
        <w:rPr>
          <w:sz w:val="28"/>
          <w:szCs w:val="28"/>
        </w:rPr>
        <w:t>р</w:t>
      </w:r>
      <w:r w:rsidR="005D23B3" w:rsidRPr="008A7A65">
        <w:rPr>
          <w:sz w:val="28"/>
          <w:szCs w:val="28"/>
        </w:rPr>
        <w:t>азвития возможностей и способностей каждого ребенка.</w:t>
      </w:r>
    </w:p>
    <w:p w:rsidR="00A5558C" w:rsidRPr="008A7A65" w:rsidRDefault="005D23B3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8A7A65">
        <w:rPr>
          <w:sz w:val="28"/>
          <w:szCs w:val="28"/>
        </w:rPr>
        <w:t xml:space="preserve">При проведении занятий </w:t>
      </w:r>
      <w:r w:rsidR="003F4EF4" w:rsidRPr="008A7A65">
        <w:rPr>
          <w:sz w:val="28"/>
          <w:szCs w:val="28"/>
        </w:rPr>
        <w:t>применя</w:t>
      </w:r>
      <w:r w:rsidR="00A667A3" w:rsidRPr="008A7A65">
        <w:rPr>
          <w:sz w:val="28"/>
          <w:szCs w:val="28"/>
        </w:rPr>
        <w:t>ется</w:t>
      </w:r>
      <w:r w:rsidR="003F4EF4" w:rsidRPr="008A7A65">
        <w:rPr>
          <w:sz w:val="28"/>
          <w:szCs w:val="28"/>
        </w:rPr>
        <w:t xml:space="preserve"> технологи</w:t>
      </w:r>
      <w:r w:rsidR="00A667A3" w:rsidRPr="008A7A65">
        <w:rPr>
          <w:sz w:val="28"/>
          <w:szCs w:val="28"/>
        </w:rPr>
        <w:t>я</w:t>
      </w:r>
      <w:r w:rsidR="003F4EF4" w:rsidRPr="008A7A65">
        <w:rPr>
          <w:sz w:val="28"/>
          <w:szCs w:val="28"/>
        </w:rPr>
        <w:t xml:space="preserve"> личностно-ориентированного обучения (И.С.Якиманская), целью которой является развитие индивидуальных познавательных способностей каждого учащегося, его возможностей для самоопределения и самореализации  </w:t>
      </w:r>
      <w:r w:rsidR="00A667A3" w:rsidRPr="008A7A65">
        <w:rPr>
          <w:sz w:val="28"/>
          <w:szCs w:val="28"/>
        </w:rPr>
        <w:t xml:space="preserve">с опоройна </w:t>
      </w:r>
      <w:r w:rsidRPr="008A7A65">
        <w:rPr>
          <w:sz w:val="28"/>
          <w:szCs w:val="28"/>
        </w:rPr>
        <w:t>следующи</w:t>
      </w:r>
      <w:r w:rsidR="00A667A3" w:rsidRPr="008A7A65">
        <w:rPr>
          <w:sz w:val="28"/>
          <w:szCs w:val="28"/>
        </w:rPr>
        <w:t>е</w:t>
      </w:r>
      <w:r w:rsidR="00A5558C" w:rsidRPr="008A7A65">
        <w:rPr>
          <w:sz w:val="28"/>
          <w:szCs w:val="28"/>
        </w:rPr>
        <w:t>принцип</w:t>
      </w:r>
      <w:r w:rsidR="00A667A3" w:rsidRPr="008A7A65">
        <w:rPr>
          <w:sz w:val="28"/>
          <w:szCs w:val="28"/>
        </w:rPr>
        <w:t>ы</w:t>
      </w:r>
      <w:r w:rsidR="00A5558C" w:rsidRPr="008A7A65">
        <w:rPr>
          <w:sz w:val="28"/>
          <w:szCs w:val="28"/>
        </w:rPr>
        <w:t>:</w:t>
      </w:r>
    </w:p>
    <w:p w:rsidR="00A5558C" w:rsidRPr="008A7A65" w:rsidRDefault="00A5558C" w:rsidP="00970676">
      <w:pPr>
        <w:spacing w:line="276" w:lineRule="auto"/>
        <w:jc w:val="both"/>
        <w:rPr>
          <w:sz w:val="28"/>
          <w:szCs w:val="28"/>
        </w:rPr>
      </w:pPr>
      <w:r w:rsidRPr="008A7A65">
        <w:rPr>
          <w:sz w:val="28"/>
          <w:szCs w:val="28"/>
        </w:rPr>
        <w:t xml:space="preserve">- принцип развития </w:t>
      </w:r>
      <w:r w:rsidR="003F4EF4" w:rsidRPr="008A7A65">
        <w:rPr>
          <w:sz w:val="28"/>
          <w:szCs w:val="28"/>
        </w:rPr>
        <w:t>-</w:t>
      </w:r>
      <w:r w:rsidRPr="008A7A65">
        <w:rPr>
          <w:sz w:val="28"/>
          <w:szCs w:val="28"/>
        </w:rPr>
        <w:t xml:space="preserve"> не только «занятие для всех», но и «занятие для каждого»;</w:t>
      </w:r>
    </w:p>
    <w:p w:rsidR="00A5558C" w:rsidRPr="008A7A65" w:rsidRDefault="00A5558C" w:rsidP="00970676">
      <w:pPr>
        <w:spacing w:line="276" w:lineRule="auto"/>
        <w:jc w:val="both"/>
        <w:rPr>
          <w:sz w:val="28"/>
          <w:szCs w:val="28"/>
        </w:rPr>
      </w:pPr>
      <w:r w:rsidRPr="008A7A65">
        <w:rPr>
          <w:sz w:val="28"/>
          <w:szCs w:val="28"/>
        </w:rPr>
        <w:t xml:space="preserve">- принцип психологической комфортности </w:t>
      </w:r>
      <w:r w:rsidR="003F4EF4" w:rsidRPr="008A7A65">
        <w:rPr>
          <w:sz w:val="28"/>
          <w:szCs w:val="28"/>
        </w:rPr>
        <w:t>-</w:t>
      </w:r>
      <w:r w:rsidRPr="008A7A65">
        <w:rPr>
          <w:sz w:val="28"/>
          <w:szCs w:val="28"/>
        </w:rPr>
        <w:t xml:space="preserve"> снятие всех стрессообразующих факторов процесса обучения.</w:t>
      </w:r>
    </w:p>
    <w:p w:rsidR="00A059C5" w:rsidRPr="00926EC0" w:rsidRDefault="00A059C5" w:rsidP="00970676">
      <w:pPr>
        <w:spacing w:line="276" w:lineRule="auto"/>
        <w:jc w:val="both"/>
        <w:rPr>
          <w:b/>
          <w:i/>
          <w:color w:val="000000"/>
          <w:sz w:val="28"/>
          <w:szCs w:val="28"/>
        </w:rPr>
      </w:pPr>
      <w:r w:rsidRPr="00926EC0">
        <w:rPr>
          <w:b/>
          <w:i/>
          <w:color w:val="000000"/>
          <w:sz w:val="28"/>
          <w:szCs w:val="28"/>
        </w:rPr>
        <w:t>Методы и приемы, применяемые на занятиях:</w:t>
      </w:r>
    </w:p>
    <w:p w:rsidR="00874F8F" w:rsidRPr="00F81D5A" w:rsidRDefault="00874F8F" w:rsidP="00970676">
      <w:pPr>
        <w:spacing w:line="276" w:lineRule="auto"/>
        <w:ind w:firstLine="708"/>
        <w:jc w:val="both"/>
        <w:rPr>
          <w:sz w:val="28"/>
          <w:szCs w:val="32"/>
        </w:rPr>
      </w:pPr>
      <w:r w:rsidRPr="00F81D5A">
        <w:rPr>
          <w:sz w:val="28"/>
          <w:szCs w:val="32"/>
        </w:rPr>
        <w:t>Репродуктивный метод обучения</w:t>
      </w:r>
      <w:r w:rsidR="00926EC0">
        <w:rPr>
          <w:sz w:val="28"/>
          <w:szCs w:val="32"/>
        </w:rPr>
        <w:t>: п</w:t>
      </w:r>
      <w:r w:rsidRPr="00F81D5A">
        <w:rPr>
          <w:sz w:val="28"/>
          <w:szCs w:val="32"/>
        </w:rPr>
        <w:t>риёмы</w:t>
      </w:r>
      <w:r w:rsidR="00926EC0">
        <w:rPr>
          <w:sz w:val="28"/>
          <w:szCs w:val="32"/>
        </w:rPr>
        <w:t xml:space="preserve"> -</w:t>
      </w:r>
      <w:r w:rsidRPr="00F81D5A">
        <w:rPr>
          <w:sz w:val="28"/>
          <w:szCs w:val="32"/>
        </w:rPr>
        <w:t xml:space="preserve"> опрос, игра.</w:t>
      </w:r>
    </w:p>
    <w:p w:rsidR="00874F8F" w:rsidRPr="00F81D5A" w:rsidRDefault="00874F8F" w:rsidP="00970676">
      <w:pPr>
        <w:spacing w:line="276" w:lineRule="auto"/>
        <w:ind w:firstLine="708"/>
        <w:jc w:val="both"/>
        <w:rPr>
          <w:sz w:val="28"/>
          <w:szCs w:val="32"/>
        </w:rPr>
      </w:pPr>
      <w:r w:rsidRPr="00F81D5A">
        <w:rPr>
          <w:sz w:val="28"/>
          <w:szCs w:val="32"/>
        </w:rPr>
        <w:t>Проблемно-поисковы</w:t>
      </w:r>
      <w:r w:rsidR="00926EC0">
        <w:rPr>
          <w:sz w:val="28"/>
          <w:szCs w:val="32"/>
        </w:rPr>
        <w:t>й методы: п</w:t>
      </w:r>
      <w:r w:rsidRPr="00F81D5A">
        <w:rPr>
          <w:sz w:val="28"/>
          <w:szCs w:val="32"/>
        </w:rPr>
        <w:t>риёмы</w:t>
      </w:r>
      <w:r w:rsidR="00926EC0">
        <w:rPr>
          <w:sz w:val="28"/>
          <w:szCs w:val="32"/>
        </w:rPr>
        <w:t xml:space="preserve"> -</w:t>
      </w:r>
      <w:r w:rsidRPr="00F81D5A">
        <w:rPr>
          <w:sz w:val="28"/>
          <w:szCs w:val="32"/>
        </w:rPr>
        <w:t xml:space="preserve"> поиск, анализ, эксперимент, сравнение, обобщение, рассказ, составление плана работы.</w:t>
      </w:r>
    </w:p>
    <w:p w:rsidR="00874F8F" w:rsidRPr="00F81D5A" w:rsidRDefault="00926EC0" w:rsidP="00970676">
      <w:pPr>
        <w:spacing w:line="276" w:lineRule="auto"/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>Метод с</w:t>
      </w:r>
      <w:r w:rsidR="00874F8F" w:rsidRPr="00F81D5A">
        <w:rPr>
          <w:sz w:val="28"/>
          <w:szCs w:val="32"/>
        </w:rPr>
        <w:t>тимулирования</w:t>
      </w:r>
      <w:r>
        <w:rPr>
          <w:sz w:val="28"/>
          <w:szCs w:val="32"/>
        </w:rPr>
        <w:t>: п</w:t>
      </w:r>
      <w:r w:rsidRPr="00F81D5A">
        <w:rPr>
          <w:sz w:val="28"/>
          <w:szCs w:val="32"/>
        </w:rPr>
        <w:t>риёмы</w:t>
      </w:r>
      <w:r>
        <w:rPr>
          <w:sz w:val="28"/>
          <w:szCs w:val="32"/>
        </w:rPr>
        <w:t xml:space="preserve"> -</w:t>
      </w:r>
      <w:r w:rsidR="00874F8F" w:rsidRPr="00F81D5A">
        <w:rPr>
          <w:sz w:val="28"/>
          <w:szCs w:val="32"/>
        </w:rPr>
        <w:t xml:space="preserve"> поощрение, одобрение, награждение, конкурс.</w:t>
      </w:r>
    </w:p>
    <w:p w:rsidR="00A059C5" w:rsidRPr="00F81D5A" w:rsidRDefault="00A059C5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F81D5A">
        <w:rPr>
          <w:sz w:val="28"/>
          <w:szCs w:val="28"/>
        </w:rPr>
        <w:t>Объяснительно-иллюстративный</w:t>
      </w:r>
      <w:r w:rsidR="00355002">
        <w:rPr>
          <w:sz w:val="28"/>
          <w:szCs w:val="28"/>
        </w:rPr>
        <w:t xml:space="preserve"> метод</w:t>
      </w:r>
      <w:r w:rsidR="00926EC0">
        <w:rPr>
          <w:sz w:val="28"/>
          <w:szCs w:val="28"/>
        </w:rPr>
        <w:t>: приемы - р</w:t>
      </w:r>
      <w:r w:rsidRPr="00F81D5A">
        <w:rPr>
          <w:sz w:val="28"/>
          <w:szCs w:val="28"/>
        </w:rPr>
        <w:t>ассказ, беседа, экскурсия, работа с литературой,</w:t>
      </w:r>
      <w:r w:rsidR="00A667A3">
        <w:rPr>
          <w:sz w:val="28"/>
          <w:szCs w:val="28"/>
        </w:rPr>
        <w:t xml:space="preserve"> просмотр фильмов, демонстрация. </w:t>
      </w:r>
    </w:p>
    <w:p w:rsidR="00A667A3" w:rsidRDefault="00A059C5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F81D5A">
        <w:rPr>
          <w:sz w:val="28"/>
          <w:szCs w:val="28"/>
        </w:rPr>
        <w:t>Репродуктивный</w:t>
      </w:r>
      <w:r w:rsidR="008174B6">
        <w:rPr>
          <w:sz w:val="28"/>
          <w:szCs w:val="28"/>
        </w:rPr>
        <w:t xml:space="preserve"> метод: приемы - пр</w:t>
      </w:r>
      <w:r w:rsidR="00FA1CA6">
        <w:rPr>
          <w:sz w:val="28"/>
          <w:szCs w:val="28"/>
        </w:rPr>
        <w:t>а</w:t>
      </w:r>
      <w:r w:rsidR="008174B6">
        <w:rPr>
          <w:sz w:val="28"/>
          <w:szCs w:val="28"/>
        </w:rPr>
        <w:t>ктические</w:t>
      </w:r>
      <w:r w:rsidRPr="00F81D5A">
        <w:rPr>
          <w:sz w:val="28"/>
          <w:szCs w:val="28"/>
        </w:rPr>
        <w:t xml:space="preserve"> упражнения и задан</w:t>
      </w:r>
      <w:r w:rsidR="008174B6">
        <w:rPr>
          <w:sz w:val="28"/>
          <w:szCs w:val="28"/>
        </w:rPr>
        <w:t>ия, алгоритмы, программирование</w:t>
      </w:r>
      <w:r w:rsidRPr="00F81D5A">
        <w:rPr>
          <w:sz w:val="28"/>
          <w:szCs w:val="28"/>
        </w:rPr>
        <w:t>.</w:t>
      </w:r>
    </w:p>
    <w:p w:rsidR="00A059C5" w:rsidRPr="00F81D5A" w:rsidRDefault="00A059C5" w:rsidP="00970676">
      <w:pPr>
        <w:spacing w:line="276" w:lineRule="auto"/>
        <w:ind w:firstLine="708"/>
        <w:jc w:val="both"/>
        <w:rPr>
          <w:sz w:val="28"/>
          <w:szCs w:val="28"/>
        </w:rPr>
      </w:pPr>
      <w:r w:rsidRPr="00F81D5A">
        <w:rPr>
          <w:sz w:val="28"/>
          <w:szCs w:val="28"/>
        </w:rPr>
        <w:t>Части</w:t>
      </w:r>
      <w:r w:rsidR="008174B6">
        <w:rPr>
          <w:sz w:val="28"/>
          <w:szCs w:val="28"/>
        </w:rPr>
        <w:t>чно-поисковый или эвристический: приемы - э</w:t>
      </w:r>
      <w:r w:rsidRPr="00F81D5A">
        <w:rPr>
          <w:sz w:val="28"/>
          <w:szCs w:val="28"/>
        </w:rPr>
        <w:t>вристическая беседа, черный ящик, случайный поиск, организующий пон</w:t>
      </w:r>
      <w:r w:rsidR="008174B6">
        <w:rPr>
          <w:sz w:val="28"/>
          <w:szCs w:val="28"/>
        </w:rPr>
        <w:t xml:space="preserve">ятия, контрольные вопросы и др. </w:t>
      </w:r>
    </w:p>
    <w:p w:rsidR="00111FE0" w:rsidRDefault="008174B6" w:rsidP="0097067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еативный (творческий): приемы - т</w:t>
      </w:r>
      <w:r w:rsidR="00A059C5" w:rsidRPr="00F81D5A">
        <w:rPr>
          <w:sz w:val="28"/>
          <w:szCs w:val="28"/>
        </w:rPr>
        <w:t>ворче</w:t>
      </w:r>
      <w:r>
        <w:rPr>
          <w:sz w:val="28"/>
          <w:szCs w:val="28"/>
        </w:rPr>
        <w:t xml:space="preserve">ское задание, творческий проект. </w:t>
      </w:r>
      <w:r w:rsidR="00A059C5" w:rsidRPr="00F81D5A">
        <w:rPr>
          <w:sz w:val="28"/>
          <w:szCs w:val="28"/>
        </w:rPr>
        <w:t>Сущность метода-обеспечение организации поисковой творческой деятельности обучаемых по решению новых для них проблем</w:t>
      </w:r>
      <w:r w:rsidR="007B06D1" w:rsidRPr="00F81D5A">
        <w:rPr>
          <w:i/>
          <w:iCs/>
          <w:sz w:val="28"/>
          <w:szCs w:val="28"/>
        </w:rPr>
        <w:t> </w:t>
      </w:r>
      <w:r w:rsidR="007B06D1" w:rsidRPr="00F81D5A">
        <w:rPr>
          <w:sz w:val="28"/>
          <w:szCs w:val="28"/>
        </w:rPr>
        <w:t>(по Е.С. Полат</w:t>
      </w:r>
      <w:r w:rsidR="003F4EF4">
        <w:rPr>
          <w:sz w:val="28"/>
          <w:szCs w:val="28"/>
        </w:rPr>
        <w:t>).</w:t>
      </w:r>
    </w:p>
    <w:p w:rsidR="00784694" w:rsidRDefault="00784694" w:rsidP="00970676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717D35" w:rsidRPr="00784694" w:rsidRDefault="00717D35" w:rsidP="0097067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784694">
        <w:rPr>
          <w:b/>
          <w:sz w:val="28"/>
          <w:szCs w:val="28"/>
        </w:rPr>
        <w:t>Дидактическое обеспечение</w:t>
      </w:r>
      <w:r w:rsidR="004A3DEF">
        <w:rPr>
          <w:b/>
          <w:sz w:val="28"/>
          <w:szCs w:val="28"/>
        </w:rPr>
        <w:t>: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и</w:t>
      </w:r>
      <w:r>
        <w:rPr>
          <w:sz w:val="28"/>
          <w:szCs w:val="28"/>
        </w:rPr>
        <w:t xml:space="preserve">нструкционные </w:t>
      </w:r>
      <w:r w:rsidRPr="008C4437">
        <w:rPr>
          <w:sz w:val="28"/>
          <w:szCs w:val="28"/>
        </w:rPr>
        <w:t xml:space="preserve"> карты, схемы по работе с разными видами материалов</w:t>
      </w:r>
      <w:r w:rsidR="004A3DEF">
        <w:rPr>
          <w:sz w:val="28"/>
          <w:szCs w:val="28"/>
        </w:rPr>
        <w:t>;</w:t>
      </w:r>
    </w:p>
    <w:p w:rsidR="00717D35" w:rsidRPr="008C4437" w:rsidRDefault="0027008A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п</w:t>
      </w:r>
      <w:r w:rsidR="00717D35" w:rsidRPr="008C4437">
        <w:rPr>
          <w:sz w:val="28"/>
          <w:szCs w:val="28"/>
        </w:rPr>
        <w:t>апки, содержащие иллюстративный материал: «Сказки», «Наш край – Югра», «Традиционные русские народные росписи», «Хантыйские орнаменты»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к</w:t>
      </w:r>
      <w:r w:rsidRPr="008C4437">
        <w:rPr>
          <w:sz w:val="28"/>
          <w:szCs w:val="28"/>
        </w:rPr>
        <w:t>россворды об инструментах и материалах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о</w:t>
      </w:r>
      <w:r w:rsidRPr="008C4437">
        <w:rPr>
          <w:sz w:val="28"/>
          <w:szCs w:val="28"/>
        </w:rPr>
        <w:t>бразцы работ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ш</w:t>
      </w:r>
      <w:r w:rsidRPr="008C4437">
        <w:rPr>
          <w:sz w:val="28"/>
          <w:szCs w:val="28"/>
        </w:rPr>
        <w:t>аблоны, развёртки изделий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п</w:t>
      </w:r>
      <w:r w:rsidRPr="008C4437">
        <w:rPr>
          <w:sz w:val="28"/>
          <w:szCs w:val="28"/>
        </w:rPr>
        <w:t>ап</w:t>
      </w:r>
      <w:r>
        <w:rPr>
          <w:sz w:val="28"/>
          <w:szCs w:val="28"/>
        </w:rPr>
        <w:t>ки с методическими материалами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п</w:t>
      </w:r>
      <w:r w:rsidRPr="008C4437">
        <w:rPr>
          <w:sz w:val="28"/>
          <w:szCs w:val="28"/>
        </w:rPr>
        <w:t>одборка народных пословиц и поговорок о труде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- </w:t>
      </w:r>
      <w:r w:rsidR="004A3DEF">
        <w:rPr>
          <w:sz w:val="28"/>
          <w:szCs w:val="28"/>
        </w:rPr>
        <w:t>п</w:t>
      </w:r>
      <w:r w:rsidRPr="008C4437">
        <w:rPr>
          <w:sz w:val="28"/>
          <w:szCs w:val="28"/>
        </w:rPr>
        <w:t>одборка стихов, загадок</w:t>
      </w:r>
      <w:r w:rsidR="004A3DEF">
        <w:rPr>
          <w:sz w:val="28"/>
          <w:szCs w:val="28"/>
        </w:rPr>
        <w:t>;</w:t>
      </w:r>
    </w:p>
    <w:p w:rsidR="00717D35" w:rsidRPr="008C4437" w:rsidRDefault="00717D35" w:rsidP="0097067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DEF">
        <w:rPr>
          <w:sz w:val="28"/>
          <w:szCs w:val="28"/>
        </w:rPr>
        <w:t>к</w:t>
      </w:r>
      <w:r w:rsidRPr="008C4437">
        <w:rPr>
          <w:sz w:val="28"/>
          <w:szCs w:val="28"/>
        </w:rPr>
        <w:t>арточки с тестовыми заданиями по различным темам</w:t>
      </w:r>
      <w:r w:rsidR="004A3DEF">
        <w:rPr>
          <w:sz w:val="28"/>
          <w:szCs w:val="28"/>
        </w:rPr>
        <w:t>;</w:t>
      </w:r>
    </w:p>
    <w:p w:rsidR="00717D35" w:rsidRDefault="00717D35" w:rsidP="009706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DEF">
        <w:rPr>
          <w:sz w:val="28"/>
          <w:szCs w:val="28"/>
        </w:rPr>
        <w:t>п</w:t>
      </w:r>
      <w:r>
        <w:rPr>
          <w:sz w:val="28"/>
          <w:szCs w:val="28"/>
        </w:rPr>
        <w:t>резентации.</w:t>
      </w:r>
    </w:p>
    <w:p w:rsidR="00784694" w:rsidRDefault="00784694" w:rsidP="0097067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717D35" w:rsidRPr="00784694" w:rsidRDefault="00A667A3" w:rsidP="00DE36EB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обеспечение</w:t>
      </w:r>
      <w:r w:rsidR="004A3DEF">
        <w:rPr>
          <w:b/>
          <w:sz w:val="28"/>
          <w:szCs w:val="28"/>
        </w:rPr>
        <w:t>:</w:t>
      </w:r>
    </w:p>
    <w:p w:rsidR="00717D35" w:rsidRPr="00A059C5" w:rsidRDefault="00717D3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-</w:t>
      </w:r>
      <w:r w:rsidR="00B67182">
        <w:rPr>
          <w:sz w:val="28"/>
          <w:szCs w:val="28"/>
        </w:rPr>
        <w:t xml:space="preserve">специализированный </w:t>
      </w:r>
      <w:r w:rsidR="004A3DEF">
        <w:rPr>
          <w:sz w:val="28"/>
          <w:szCs w:val="28"/>
        </w:rPr>
        <w:t>к</w:t>
      </w:r>
      <w:r w:rsidRPr="00A059C5">
        <w:rPr>
          <w:sz w:val="28"/>
          <w:szCs w:val="28"/>
        </w:rPr>
        <w:t xml:space="preserve">абинет (соответствующий </w:t>
      </w:r>
      <w:r>
        <w:rPr>
          <w:sz w:val="28"/>
          <w:szCs w:val="28"/>
        </w:rPr>
        <w:t>санитарно-гигиеническим нормам)</w:t>
      </w:r>
      <w:r w:rsidR="004A3DEF">
        <w:rPr>
          <w:sz w:val="28"/>
          <w:szCs w:val="28"/>
        </w:rPr>
        <w:t>;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A059C5">
        <w:rPr>
          <w:sz w:val="28"/>
          <w:szCs w:val="28"/>
        </w:rPr>
        <w:t>-</w:t>
      </w:r>
      <w:r w:rsidR="004A3DEF">
        <w:rPr>
          <w:color w:val="000000" w:themeColor="text1"/>
          <w:sz w:val="28"/>
          <w:szCs w:val="28"/>
        </w:rPr>
        <w:t>с</w:t>
      </w:r>
      <w:r w:rsidRPr="0065657D">
        <w:rPr>
          <w:color w:val="000000" w:themeColor="text1"/>
          <w:sz w:val="28"/>
          <w:szCs w:val="28"/>
        </w:rPr>
        <w:t>тол – 8 шт.</w:t>
      </w:r>
      <w:r w:rsidR="004A3DEF">
        <w:rPr>
          <w:color w:val="000000" w:themeColor="text1"/>
          <w:sz w:val="28"/>
          <w:szCs w:val="28"/>
        </w:rPr>
        <w:t>;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657D">
        <w:rPr>
          <w:color w:val="000000" w:themeColor="text1"/>
          <w:sz w:val="28"/>
          <w:szCs w:val="28"/>
        </w:rPr>
        <w:t xml:space="preserve">- </w:t>
      </w:r>
      <w:r w:rsidR="004A3DEF">
        <w:rPr>
          <w:color w:val="000000" w:themeColor="text1"/>
          <w:sz w:val="28"/>
          <w:szCs w:val="28"/>
        </w:rPr>
        <w:t>с</w:t>
      </w:r>
      <w:r w:rsidRPr="0065657D">
        <w:rPr>
          <w:color w:val="000000" w:themeColor="text1"/>
          <w:sz w:val="28"/>
          <w:szCs w:val="28"/>
        </w:rPr>
        <w:t>тул – 8 шт.</w:t>
      </w:r>
      <w:r w:rsidR="004A3DEF">
        <w:rPr>
          <w:color w:val="000000" w:themeColor="text1"/>
          <w:sz w:val="28"/>
          <w:szCs w:val="28"/>
        </w:rPr>
        <w:t>;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657D">
        <w:rPr>
          <w:color w:val="000000" w:themeColor="text1"/>
          <w:sz w:val="28"/>
          <w:szCs w:val="28"/>
        </w:rPr>
        <w:t xml:space="preserve">- </w:t>
      </w:r>
      <w:r w:rsidR="004A3DEF">
        <w:rPr>
          <w:color w:val="000000" w:themeColor="text1"/>
          <w:sz w:val="28"/>
          <w:szCs w:val="28"/>
        </w:rPr>
        <w:t>т</w:t>
      </w:r>
      <w:r w:rsidRPr="0065657D">
        <w:rPr>
          <w:color w:val="000000" w:themeColor="text1"/>
          <w:sz w:val="28"/>
          <w:szCs w:val="28"/>
        </w:rPr>
        <w:t>абурет - 8шт.</w:t>
      </w:r>
      <w:r w:rsidR="004A3DEF">
        <w:rPr>
          <w:color w:val="000000" w:themeColor="text1"/>
          <w:sz w:val="28"/>
          <w:szCs w:val="28"/>
        </w:rPr>
        <w:t>;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657D">
        <w:rPr>
          <w:color w:val="000000" w:themeColor="text1"/>
          <w:sz w:val="28"/>
          <w:szCs w:val="28"/>
        </w:rPr>
        <w:t xml:space="preserve">- </w:t>
      </w:r>
      <w:r w:rsidR="004A3DEF">
        <w:rPr>
          <w:color w:val="000000" w:themeColor="text1"/>
          <w:sz w:val="28"/>
          <w:szCs w:val="28"/>
        </w:rPr>
        <w:t>м</w:t>
      </w:r>
      <w:r w:rsidRPr="0065657D">
        <w:rPr>
          <w:color w:val="000000" w:themeColor="text1"/>
          <w:sz w:val="28"/>
          <w:szCs w:val="28"/>
        </w:rPr>
        <w:t>агнитофон – 1 шт.</w:t>
      </w:r>
      <w:r w:rsidR="004A3DEF">
        <w:rPr>
          <w:color w:val="000000" w:themeColor="text1"/>
          <w:sz w:val="28"/>
          <w:szCs w:val="28"/>
        </w:rPr>
        <w:t>;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657D">
        <w:rPr>
          <w:color w:val="000000" w:themeColor="text1"/>
          <w:sz w:val="28"/>
          <w:szCs w:val="28"/>
        </w:rPr>
        <w:t xml:space="preserve">- </w:t>
      </w:r>
      <w:r w:rsidR="004A3DEF">
        <w:rPr>
          <w:color w:val="000000" w:themeColor="text1"/>
          <w:sz w:val="28"/>
          <w:szCs w:val="28"/>
        </w:rPr>
        <w:t>к</w:t>
      </w:r>
      <w:r w:rsidRPr="0065657D">
        <w:rPr>
          <w:color w:val="000000" w:themeColor="text1"/>
          <w:sz w:val="28"/>
          <w:szCs w:val="28"/>
        </w:rPr>
        <w:t>омпьютер – 1шт.</w:t>
      </w:r>
      <w:r w:rsidR="004A3DEF">
        <w:rPr>
          <w:color w:val="000000" w:themeColor="text1"/>
          <w:sz w:val="28"/>
          <w:szCs w:val="28"/>
        </w:rPr>
        <w:t>;</w:t>
      </w:r>
    </w:p>
    <w:p w:rsidR="00472396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65657D">
        <w:rPr>
          <w:color w:val="000000" w:themeColor="text1"/>
          <w:sz w:val="28"/>
          <w:szCs w:val="28"/>
        </w:rPr>
        <w:t xml:space="preserve">- </w:t>
      </w:r>
      <w:r w:rsidR="004A3DEF">
        <w:rPr>
          <w:color w:val="000000" w:themeColor="text1"/>
          <w:sz w:val="28"/>
          <w:szCs w:val="28"/>
        </w:rPr>
        <w:t>и</w:t>
      </w:r>
      <w:r w:rsidR="00472396">
        <w:rPr>
          <w:color w:val="000000" w:themeColor="text1"/>
          <w:sz w:val="28"/>
          <w:szCs w:val="28"/>
        </w:rPr>
        <w:t>нструменты:</w:t>
      </w:r>
    </w:p>
    <w:p w:rsidR="00717D35" w:rsidRPr="0065657D" w:rsidRDefault="00717D35" w:rsidP="00970676">
      <w:pPr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65657D">
        <w:rPr>
          <w:color w:val="000000" w:themeColor="text1"/>
          <w:sz w:val="28"/>
          <w:szCs w:val="28"/>
        </w:rPr>
        <w:t>лобзик – 10 шт., напильники – 10 шт., надфили – 10 шт., пилки (упаковка) 50 -шт., ножовка – 5 шт., плоскогубцы –8  шт., кусачки –8  шт</w:t>
      </w:r>
      <w:r w:rsidR="004A3DEF">
        <w:rPr>
          <w:color w:val="000000" w:themeColor="text1"/>
          <w:sz w:val="28"/>
          <w:szCs w:val="28"/>
        </w:rPr>
        <w:t>.</w:t>
      </w:r>
      <w:r w:rsidRPr="0065657D">
        <w:rPr>
          <w:color w:val="000000" w:themeColor="text1"/>
          <w:sz w:val="28"/>
          <w:szCs w:val="28"/>
        </w:rPr>
        <w:t>, молотки – 8 шт., линейки – 10 шт., карандаши – 10 шт.; ножницы – 8 шт., шило – 8 шт</w:t>
      </w:r>
      <w:r w:rsidR="004A3DEF">
        <w:rPr>
          <w:color w:val="000000" w:themeColor="text1"/>
          <w:sz w:val="28"/>
          <w:szCs w:val="28"/>
        </w:rPr>
        <w:t>.</w:t>
      </w:r>
      <w:r w:rsidRPr="0065657D">
        <w:rPr>
          <w:color w:val="000000" w:themeColor="text1"/>
          <w:sz w:val="28"/>
          <w:szCs w:val="28"/>
        </w:rPr>
        <w:t>,  кисточки для клея –8  шт. и для рисования -8  шт.</w:t>
      </w:r>
      <w:r w:rsidR="004A3DEF">
        <w:rPr>
          <w:color w:val="000000" w:themeColor="text1"/>
          <w:sz w:val="28"/>
          <w:szCs w:val="28"/>
        </w:rPr>
        <w:t>;</w:t>
      </w:r>
      <w:proofErr w:type="gramEnd"/>
    </w:p>
    <w:p w:rsidR="00717D35" w:rsidRPr="0065657D" w:rsidRDefault="00717D35" w:rsidP="00970676">
      <w:pPr>
        <w:spacing w:line="276" w:lineRule="auto"/>
        <w:jc w:val="both"/>
        <w:rPr>
          <w:sz w:val="28"/>
          <w:szCs w:val="28"/>
        </w:rPr>
      </w:pPr>
      <w:r w:rsidRPr="004A3DEF">
        <w:rPr>
          <w:sz w:val="28"/>
          <w:szCs w:val="28"/>
        </w:rPr>
        <w:t>-</w:t>
      </w:r>
      <w:r w:rsidR="004A3DEF">
        <w:rPr>
          <w:sz w:val="28"/>
          <w:szCs w:val="28"/>
        </w:rPr>
        <w:t>м</w:t>
      </w:r>
      <w:r w:rsidRPr="00713168">
        <w:rPr>
          <w:sz w:val="28"/>
          <w:szCs w:val="28"/>
        </w:rPr>
        <w:t>атериал</w:t>
      </w:r>
      <w:r>
        <w:rPr>
          <w:sz w:val="28"/>
          <w:szCs w:val="28"/>
        </w:rPr>
        <w:t>ы</w:t>
      </w:r>
      <w:proofErr w:type="gramStart"/>
      <w:r w:rsidRPr="00713168">
        <w:rPr>
          <w:sz w:val="28"/>
          <w:szCs w:val="28"/>
        </w:rPr>
        <w:t>:</w:t>
      </w:r>
      <w:r w:rsidRPr="00A059C5">
        <w:rPr>
          <w:sz w:val="28"/>
          <w:szCs w:val="28"/>
        </w:rPr>
        <w:t>ф</w:t>
      </w:r>
      <w:proofErr w:type="gramEnd"/>
      <w:r w:rsidRPr="00A059C5">
        <w:rPr>
          <w:sz w:val="28"/>
          <w:szCs w:val="28"/>
        </w:rPr>
        <w:t>анера</w:t>
      </w:r>
      <w:r w:rsidR="001230DD">
        <w:rPr>
          <w:sz w:val="28"/>
          <w:szCs w:val="28"/>
        </w:rPr>
        <w:t>, доски, рейки,</w:t>
      </w:r>
      <w:r w:rsidRPr="008C4437">
        <w:rPr>
          <w:sz w:val="28"/>
          <w:szCs w:val="28"/>
        </w:rPr>
        <w:t xml:space="preserve"> бумага писчая и цве</w:t>
      </w:r>
      <w:r>
        <w:rPr>
          <w:sz w:val="28"/>
          <w:szCs w:val="28"/>
        </w:rPr>
        <w:t xml:space="preserve">тная, </w:t>
      </w:r>
      <w:r w:rsidRPr="001A2D69">
        <w:rPr>
          <w:sz w:val="28"/>
          <w:szCs w:val="28"/>
        </w:rPr>
        <w:t>природные материалы, бросовые материалы,  искусственный мех, вата, поролон, тес</w:t>
      </w:r>
      <w:r>
        <w:rPr>
          <w:sz w:val="28"/>
          <w:szCs w:val="28"/>
        </w:rPr>
        <w:t xml:space="preserve">ьма, шнур, шпагат, </w:t>
      </w:r>
      <w:r w:rsidRPr="001A2D69">
        <w:rPr>
          <w:sz w:val="28"/>
          <w:szCs w:val="28"/>
        </w:rPr>
        <w:t xml:space="preserve"> медная проволока разной толщины, </w:t>
      </w:r>
      <w:r w:rsidR="004A3DEF">
        <w:rPr>
          <w:sz w:val="28"/>
          <w:szCs w:val="28"/>
        </w:rPr>
        <w:t xml:space="preserve">цветная </w:t>
      </w:r>
      <w:r w:rsidRPr="001A2D69">
        <w:rPr>
          <w:sz w:val="28"/>
          <w:szCs w:val="28"/>
        </w:rPr>
        <w:t>бумага</w:t>
      </w:r>
      <w:r w:rsidRPr="008C4437">
        <w:rPr>
          <w:sz w:val="28"/>
          <w:szCs w:val="28"/>
        </w:rPr>
        <w:t xml:space="preserve"> гофрированная, акварельные краски, гуашь, цветные карандаши и фломастеры, клей ПВА, </w:t>
      </w:r>
      <w:r>
        <w:rPr>
          <w:sz w:val="28"/>
          <w:szCs w:val="28"/>
        </w:rPr>
        <w:t>клей-карандаш,</w:t>
      </w:r>
      <w:r w:rsidRPr="00A059C5">
        <w:rPr>
          <w:sz w:val="28"/>
          <w:szCs w:val="28"/>
        </w:rPr>
        <w:t>клей «Момент»,</w:t>
      </w:r>
      <w:r>
        <w:rPr>
          <w:sz w:val="28"/>
          <w:szCs w:val="28"/>
        </w:rPr>
        <w:t xml:space="preserve"> лак, </w:t>
      </w:r>
      <w:r w:rsidRPr="00A059C5">
        <w:rPr>
          <w:sz w:val="28"/>
          <w:szCs w:val="28"/>
        </w:rPr>
        <w:t>копировальная бумага.</w:t>
      </w:r>
    </w:p>
    <w:p w:rsidR="00A667A3" w:rsidRDefault="00A667A3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DD6198" w:rsidRDefault="00DD6198" w:rsidP="00970676">
      <w:pPr>
        <w:spacing w:line="276" w:lineRule="auto"/>
        <w:jc w:val="both"/>
        <w:rPr>
          <w:b/>
          <w:i/>
        </w:rPr>
      </w:pPr>
    </w:p>
    <w:p w:rsidR="00874F8F" w:rsidRDefault="00874F8F" w:rsidP="00970676">
      <w:pPr>
        <w:spacing w:line="276" w:lineRule="auto"/>
        <w:jc w:val="center"/>
        <w:rPr>
          <w:b/>
          <w:sz w:val="28"/>
          <w:szCs w:val="28"/>
        </w:rPr>
      </w:pPr>
      <w:r w:rsidRPr="00874F8F">
        <w:rPr>
          <w:b/>
          <w:sz w:val="28"/>
          <w:szCs w:val="28"/>
        </w:rPr>
        <w:t>Список литературы</w:t>
      </w:r>
    </w:p>
    <w:p w:rsidR="00874F8F" w:rsidRPr="006033EA" w:rsidRDefault="00A059C5" w:rsidP="00970676">
      <w:pPr>
        <w:spacing w:line="276" w:lineRule="auto"/>
        <w:jc w:val="both"/>
        <w:rPr>
          <w:i/>
          <w:sz w:val="28"/>
          <w:szCs w:val="28"/>
          <w:u w:val="single"/>
        </w:rPr>
      </w:pPr>
      <w:r w:rsidRPr="006033EA">
        <w:rPr>
          <w:i/>
          <w:sz w:val="28"/>
          <w:szCs w:val="28"/>
          <w:u w:val="single"/>
        </w:rPr>
        <w:t>Литература для педагога</w:t>
      </w:r>
      <w:r w:rsidR="006033EA" w:rsidRPr="006033EA">
        <w:rPr>
          <w:i/>
          <w:sz w:val="28"/>
          <w:szCs w:val="28"/>
          <w:u w:val="single"/>
        </w:rPr>
        <w:t>: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1.АЗОТ «АСТВ». «Выпиливание лобзиком» 1998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2. Пхоржевский Д.А «Занятия по тех. труду»1995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3. «Москва»</w:t>
      </w:r>
      <w:proofErr w:type="gramStart"/>
      <w:r w:rsidRPr="00A059C5">
        <w:rPr>
          <w:sz w:val="28"/>
          <w:szCs w:val="28"/>
        </w:rPr>
        <w:t>.П</w:t>
      </w:r>
      <w:proofErr w:type="gramEnd"/>
      <w:r w:rsidRPr="00A059C5">
        <w:rPr>
          <w:sz w:val="28"/>
          <w:szCs w:val="28"/>
        </w:rPr>
        <w:t>росвещение «Учите детей мастерить»1984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4.Издательство «Русич» «Мир игрушек и поделок»2000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5.Автор Журавлева А.П. «Начальное тех. моделирование»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6.Барадулин В.А. «Художественная обработка дерева».</w:t>
      </w:r>
      <w:r w:rsidR="00603875">
        <w:rPr>
          <w:sz w:val="28"/>
          <w:szCs w:val="28"/>
        </w:rPr>
        <w:t>1986</w:t>
      </w:r>
      <w:r w:rsidRPr="00A059C5">
        <w:rPr>
          <w:sz w:val="28"/>
          <w:szCs w:val="28"/>
        </w:rPr>
        <w:t>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7.Издательство «внешсигма». «Уроки детского творчества»1999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8.Ариарский С. «Сто удивительных поделок»2001г.</w:t>
      </w:r>
    </w:p>
    <w:p w:rsidR="008174B6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9.Аникеева Н.П. «О психологическом климате в коллективе»1983г</w:t>
      </w:r>
      <w:r w:rsidR="00603875">
        <w:rPr>
          <w:sz w:val="28"/>
          <w:szCs w:val="28"/>
        </w:rPr>
        <w:t>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10. Кульчицкая Е. И. «Воспитание чувств детей в семье»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11. Конышева Н.М. «Лепка»</w:t>
      </w:r>
    </w:p>
    <w:p w:rsid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12.Симоненко В. Д. «Технология»</w:t>
      </w:r>
    </w:p>
    <w:p w:rsidR="00A059C5" w:rsidRPr="006033EA" w:rsidRDefault="00A059C5" w:rsidP="00970676">
      <w:pPr>
        <w:spacing w:line="276" w:lineRule="auto"/>
        <w:jc w:val="both"/>
        <w:rPr>
          <w:i/>
          <w:sz w:val="28"/>
          <w:szCs w:val="28"/>
          <w:u w:val="single"/>
        </w:rPr>
      </w:pPr>
      <w:r w:rsidRPr="006033EA">
        <w:rPr>
          <w:i/>
          <w:sz w:val="28"/>
          <w:szCs w:val="28"/>
          <w:u w:val="single"/>
        </w:rPr>
        <w:t>Литература для обучающихся</w:t>
      </w:r>
      <w:r w:rsidR="006033EA" w:rsidRPr="006033EA">
        <w:rPr>
          <w:i/>
          <w:sz w:val="28"/>
          <w:szCs w:val="28"/>
          <w:u w:val="single"/>
        </w:rPr>
        <w:t>: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1.Издательство «АСТ». «Сделай сам»1999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2. Волина В. «Игры с буквами и</w:t>
      </w:r>
      <w:r w:rsidR="00603875">
        <w:rPr>
          <w:sz w:val="28"/>
          <w:szCs w:val="28"/>
        </w:rPr>
        <w:t xml:space="preserve"> словами на уроках и дома» 1996</w:t>
      </w:r>
      <w:r w:rsidRPr="00A059C5">
        <w:rPr>
          <w:sz w:val="28"/>
          <w:szCs w:val="28"/>
        </w:rPr>
        <w:t>г.</w:t>
      </w:r>
    </w:p>
    <w:p w:rsidR="00A059C5" w:rsidRPr="00A059C5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32"/>
          <w:szCs w:val="32"/>
        </w:rPr>
        <w:t xml:space="preserve">3. </w:t>
      </w:r>
      <w:r w:rsidRPr="00A059C5">
        <w:rPr>
          <w:sz w:val="28"/>
          <w:szCs w:val="28"/>
        </w:rPr>
        <w:t>Плешков А.А. «Мир вокруг нас».</w:t>
      </w:r>
    </w:p>
    <w:p w:rsidR="001C49FC" w:rsidRDefault="00A059C5" w:rsidP="00970676">
      <w:pPr>
        <w:spacing w:line="276" w:lineRule="auto"/>
        <w:jc w:val="both"/>
        <w:rPr>
          <w:sz w:val="28"/>
          <w:szCs w:val="28"/>
        </w:rPr>
      </w:pPr>
      <w:r w:rsidRPr="00A059C5">
        <w:rPr>
          <w:sz w:val="28"/>
          <w:szCs w:val="28"/>
        </w:rPr>
        <w:t>4.Бак</w:t>
      </w:r>
      <w:r w:rsidR="00603875">
        <w:rPr>
          <w:sz w:val="28"/>
          <w:szCs w:val="28"/>
        </w:rPr>
        <w:t>иев Е. «Домашняя академия» 1996</w:t>
      </w:r>
      <w:r w:rsidRPr="00A059C5">
        <w:rPr>
          <w:sz w:val="28"/>
          <w:szCs w:val="28"/>
        </w:rPr>
        <w:t>г.</w:t>
      </w:r>
    </w:p>
    <w:p w:rsidR="007D63D3" w:rsidRDefault="00A059C5" w:rsidP="00970676">
      <w:pPr>
        <w:spacing w:line="276" w:lineRule="auto"/>
        <w:jc w:val="both"/>
        <w:rPr>
          <w:color w:val="000000"/>
          <w:sz w:val="28"/>
          <w:szCs w:val="28"/>
        </w:rPr>
      </w:pPr>
      <w:r w:rsidRPr="00A059C5">
        <w:rPr>
          <w:sz w:val="32"/>
          <w:szCs w:val="32"/>
        </w:rPr>
        <w:t>5.</w:t>
      </w:r>
      <w:r w:rsidRPr="00A059C5">
        <w:rPr>
          <w:sz w:val="28"/>
          <w:szCs w:val="28"/>
        </w:rPr>
        <w:t>Кристалл «Умелые руки».</w:t>
      </w:r>
    </w:p>
    <w:p w:rsidR="007D63D3" w:rsidRDefault="007D63D3" w:rsidP="00970676">
      <w:pPr>
        <w:pStyle w:val="a3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sectPr w:rsidR="007D63D3" w:rsidSect="006033E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466"/>
    <w:multiLevelType w:val="multilevel"/>
    <w:tmpl w:val="90AECF20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7"/>
        </w:tabs>
        <w:ind w:left="45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7"/>
        </w:tabs>
        <w:ind w:left="66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  <w:sz w:val="20"/>
      </w:rPr>
    </w:lvl>
  </w:abstractNum>
  <w:abstractNum w:abstractNumId="1">
    <w:nsid w:val="1C941291"/>
    <w:multiLevelType w:val="hybridMultilevel"/>
    <w:tmpl w:val="C0C84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97C2D"/>
    <w:multiLevelType w:val="hybridMultilevel"/>
    <w:tmpl w:val="1E724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471F3"/>
    <w:multiLevelType w:val="hybridMultilevel"/>
    <w:tmpl w:val="A4C6E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64080E"/>
    <w:multiLevelType w:val="hybridMultilevel"/>
    <w:tmpl w:val="76EA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B2825"/>
    <w:multiLevelType w:val="hybridMultilevel"/>
    <w:tmpl w:val="1BD8A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10677"/>
    <w:multiLevelType w:val="hybridMultilevel"/>
    <w:tmpl w:val="D700D450"/>
    <w:lvl w:ilvl="0" w:tplc="CC1A9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50866"/>
    <w:rsid w:val="00012BF5"/>
    <w:rsid w:val="000225F6"/>
    <w:rsid w:val="000244E6"/>
    <w:rsid w:val="00024FB1"/>
    <w:rsid w:val="00026075"/>
    <w:rsid w:val="000534CB"/>
    <w:rsid w:val="00056F5A"/>
    <w:rsid w:val="000640DD"/>
    <w:rsid w:val="00067A88"/>
    <w:rsid w:val="000724C1"/>
    <w:rsid w:val="00076402"/>
    <w:rsid w:val="00086B47"/>
    <w:rsid w:val="000907D8"/>
    <w:rsid w:val="000A3C8B"/>
    <w:rsid w:val="000A6EED"/>
    <w:rsid w:val="000B5864"/>
    <w:rsid w:val="000B6906"/>
    <w:rsid w:val="000C330B"/>
    <w:rsid w:val="000F02A6"/>
    <w:rsid w:val="000F5166"/>
    <w:rsid w:val="00104A92"/>
    <w:rsid w:val="00111FE0"/>
    <w:rsid w:val="0011496F"/>
    <w:rsid w:val="00122445"/>
    <w:rsid w:val="00122837"/>
    <w:rsid w:val="001230DD"/>
    <w:rsid w:val="00125364"/>
    <w:rsid w:val="0013393A"/>
    <w:rsid w:val="0013643C"/>
    <w:rsid w:val="00143A10"/>
    <w:rsid w:val="001535C5"/>
    <w:rsid w:val="0015484C"/>
    <w:rsid w:val="00154DEF"/>
    <w:rsid w:val="001643B0"/>
    <w:rsid w:val="0016506D"/>
    <w:rsid w:val="00174425"/>
    <w:rsid w:val="00176A56"/>
    <w:rsid w:val="0018118B"/>
    <w:rsid w:val="00186853"/>
    <w:rsid w:val="001877F6"/>
    <w:rsid w:val="00191495"/>
    <w:rsid w:val="001973C8"/>
    <w:rsid w:val="001A2D69"/>
    <w:rsid w:val="001A3B47"/>
    <w:rsid w:val="001A6775"/>
    <w:rsid w:val="001B32ED"/>
    <w:rsid w:val="001C49FC"/>
    <w:rsid w:val="001F140C"/>
    <w:rsid w:val="001F3901"/>
    <w:rsid w:val="00200C47"/>
    <w:rsid w:val="00201217"/>
    <w:rsid w:val="00203101"/>
    <w:rsid w:val="00206E4E"/>
    <w:rsid w:val="002078F5"/>
    <w:rsid w:val="00214E07"/>
    <w:rsid w:val="00221793"/>
    <w:rsid w:val="00222AAD"/>
    <w:rsid w:val="00236BAC"/>
    <w:rsid w:val="00244258"/>
    <w:rsid w:val="00244B86"/>
    <w:rsid w:val="0025106F"/>
    <w:rsid w:val="0027008A"/>
    <w:rsid w:val="00270901"/>
    <w:rsid w:val="0027291C"/>
    <w:rsid w:val="00281393"/>
    <w:rsid w:val="0029138E"/>
    <w:rsid w:val="002A67E8"/>
    <w:rsid w:val="002A7C2E"/>
    <w:rsid w:val="002A7F25"/>
    <w:rsid w:val="002C28AB"/>
    <w:rsid w:val="002F2D7B"/>
    <w:rsid w:val="002F46F4"/>
    <w:rsid w:val="002F7825"/>
    <w:rsid w:val="0034043E"/>
    <w:rsid w:val="0034278E"/>
    <w:rsid w:val="00345F05"/>
    <w:rsid w:val="00350866"/>
    <w:rsid w:val="0035318D"/>
    <w:rsid w:val="00353BF4"/>
    <w:rsid w:val="00355002"/>
    <w:rsid w:val="00355DAE"/>
    <w:rsid w:val="00373FFA"/>
    <w:rsid w:val="003759BD"/>
    <w:rsid w:val="00380BE7"/>
    <w:rsid w:val="00381224"/>
    <w:rsid w:val="003917A2"/>
    <w:rsid w:val="00391D9C"/>
    <w:rsid w:val="00392996"/>
    <w:rsid w:val="003A1007"/>
    <w:rsid w:val="003B111F"/>
    <w:rsid w:val="003B4466"/>
    <w:rsid w:val="003C4D90"/>
    <w:rsid w:val="003C6D24"/>
    <w:rsid w:val="003D039E"/>
    <w:rsid w:val="003D3DAD"/>
    <w:rsid w:val="003F0085"/>
    <w:rsid w:val="003F4EF4"/>
    <w:rsid w:val="00404494"/>
    <w:rsid w:val="004055E1"/>
    <w:rsid w:val="004129DE"/>
    <w:rsid w:val="004168A5"/>
    <w:rsid w:val="00432FB0"/>
    <w:rsid w:val="00435A0E"/>
    <w:rsid w:val="00443BD2"/>
    <w:rsid w:val="004501F5"/>
    <w:rsid w:val="004520F9"/>
    <w:rsid w:val="00472396"/>
    <w:rsid w:val="00472ABE"/>
    <w:rsid w:val="00477BB0"/>
    <w:rsid w:val="00482D51"/>
    <w:rsid w:val="004929CD"/>
    <w:rsid w:val="004A3DEF"/>
    <w:rsid w:val="004B7DC7"/>
    <w:rsid w:val="004C175F"/>
    <w:rsid w:val="004C4C0D"/>
    <w:rsid w:val="004D1DEE"/>
    <w:rsid w:val="004D2515"/>
    <w:rsid w:val="004D46F2"/>
    <w:rsid w:val="004D7BBB"/>
    <w:rsid w:val="004E44EB"/>
    <w:rsid w:val="004F1B1D"/>
    <w:rsid w:val="004F2852"/>
    <w:rsid w:val="0050078E"/>
    <w:rsid w:val="005131FF"/>
    <w:rsid w:val="0051643F"/>
    <w:rsid w:val="00521AD6"/>
    <w:rsid w:val="00537418"/>
    <w:rsid w:val="00550CB9"/>
    <w:rsid w:val="00552A24"/>
    <w:rsid w:val="0057561A"/>
    <w:rsid w:val="005806FC"/>
    <w:rsid w:val="00585BDE"/>
    <w:rsid w:val="00586587"/>
    <w:rsid w:val="00590976"/>
    <w:rsid w:val="00593151"/>
    <w:rsid w:val="005975D0"/>
    <w:rsid w:val="005A0C47"/>
    <w:rsid w:val="005A1A4E"/>
    <w:rsid w:val="005C75BE"/>
    <w:rsid w:val="005D23B3"/>
    <w:rsid w:val="005D559F"/>
    <w:rsid w:val="005E72C7"/>
    <w:rsid w:val="005F23E6"/>
    <w:rsid w:val="005F29AB"/>
    <w:rsid w:val="005F5040"/>
    <w:rsid w:val="006029F0"/>
    <w:rsid w:val="0060319E"/>
    <w:rsid w:val="006033EA"/>
    <w:rsid w:val="00603875"/>
    <w:rsid w:val="006230CC"/>
    <w:rsid w:val="00632C84"/>
    <w:rsid w:val="00633A6E"/>
    <w:rsid w:val="00634032"/>
    <w:rsid w:val="0064125E"/>
    <w:rsid w:val="00656912"/>
    <w:rsid w:val="0065734F"/>
    <w:rsid w:val="00664E60"/>
    <w:rsid w:val="0067114D"/>
    <w:rsid w:val="00677F23"/>
    <w:rsid w:val="00686076"/>
    <w:rsid w:val="00687FDA"/>
    <w:rsid w:val="0069133C"/>
    <w:rsid w:val="00696FBB"/>
    <w:rsid w:val="00697327"/>
    <w:rsid w:val="006A44DC"/>
    <w:rsid w:val="006A5BD4"/>
    <w:rsid w:val="006B3205"/>
    <w:rsid w:val="006B59FC"/>
    <w:rsid w:val="006B6167"/>
    <w:rsid w:val="006C5261"/>
    <w:rsid w:val="006C6B3D"/>
    <w:rsid w:val="006D33DC"/>
    <w:rsid w:val="006D6442"/>
    <w:rsid w:val="006E2425"/>
    <w:rsid w:val="007065CD"/>
    <w:rsid w:val="00713168"/>
    <w:rsid w:val="0071393D"/>
    <w:rsid w:val="00717D35"/>
    <w:rsid w:val="00730A72"/>
    <w:rsid w:val="00736572"/>
    <w:rsid w:val="00741EF8"/>
    <w:rsid w:val="00750B56"/>
    <w:rsid w:val="00757883"/>
    <w:rsid w:val="00764A6C"/>
    <w:rsid w:val="00766ACA"/>
    <w:rsid w:val="0077290C"/>
    <w:rsid w:val="00773D15"/>
    <w:rsid w:val="0077743E"/>
    <w:rsid w:val="00784694"/>
    <w:rsid w:val="00794B14"/>
    <w:rsid w:val="007A1E97"/>
    <w:rsid w:val="007A669D"/>
    <w:rsid w:val="007B06D1"/>
    <w:rsid w:val="007B6496"/>
    <w:rsid w:val="007C11A1"/>
    <w:rsid w:val="007C799A"/>
    <w:rsid w:val="007D209A"/>
    <w:rsid w:val="007D45FE"/>
    <w:rsid w:val="007D6022"/>
    <w:rsid w:val="007D63D3"/>
    <w:rsid w:val="007E04D9"/>
    <w:rsid w:val="007E25E6"/>
    <w:rsid w:val="007E2780"/>
    <w:rsid w:val="007F6AEC"/>
    <w:rsid w:val="008011C1"/>
    <w:rsid w:val="00801E8F"/>
    <w:rsid w:val="008028ED"/>
    <w:rsid w:val="00804A25"/>
    <w:rsid w:val="00805104"/>
    <w:rsid w:val="008174B6"/>
    <w:rsid w:val="00817F79"/>
    <w:rsid w:val="00830764"/>
    <w:rsid w:val="00832CE2"/>
    <w:rsid w:val="00846E62"/>
    <w:rsid w:val="00847A5A"/>
    <w:rsid w:val="00847C27"/>
    <w:rsid w:val="008654D6"/>
    <w:rsid w:val="00873ADA"/>
    <w:rsid w:val="00874F8F"/>
    <w:rsid w:val="00876A76"/>
    <w:rsid w:val="00881E30"/>
    <w:rsid w:val="00892F80"/>
    <w:rsid w:val="008A7A65"/>
    <w:rsid w:val="008B30BA"/>
    <w:rsid w:val="008C4437"/>
    <w:rsid w:val="008E7CFF"/>
    <w:rsid w:val="008F5F04"/>
    <w:rsid w:val="008F7A56"/>
    <w:rsid w:val="0091576B"/>
    <w:rsid w:val="009157DB"/>
    <w:rsid w:val="00920B94"/>
    <w:rsid w:val="00926EC0"/>
    <w:rsid w:val="0093716D"/>
    <w:rsid w:val="0094057D"/>
    <w:rsid w:val="009449D7"/>
    <w:rsid w:val="00945704"/>
    <w:rsid w:val="009518AB"/>
    <w:rsid w:val="009648F5"/>
    <w:rsid w:val="00970676"/>
    <w:rsid w:val="00977BD1"/>
    <w:rsid w:val="00982C4D"/>
    <w:rsid w:val="009900FD"/>
    <w:rsid w:val="00994F58"/>
    <w:rsid w:val="00996DE3"/>
    <w:rsid w:val="009A3DD4"/>
    <w:rsid w:val="009C4E1C"/>
    <w:rsid w:val="009D27F9"/>
    <w:rsid w:val="009D6240"/>
    <w:rsid w:val="009D72B1"/>
    <w:rsid w:val="009E14B0"/>
    <w:rsid w:val="009E5DE6"/>
    <w:rsid w:val="009E7C6B"/>
    <w:rsid w:val="009F080A"/>
    <w:rsid w:val="009F4197"/>
    <w:rsid w:val="009F7C28"/>
    <w:rsid w:val="00A00639"/>
    <w:rsid w:val="00A03F79"/>
    <w:rsid w:val="00A059C5"/>
    <w:rsid w:val="00A146A1"/>
    <w:rsid w:val="00A177CF"/>
    <w:rsid w:val="00A2142E"/>
    <w:rsid w:val="00A2402D"/>
    <w:rsid w:val="00A303B7"/>
    <w:rsid w:val="00A42561"/>
    <w:rsid w:val="00A42F22"/>
    <w:rsid w:val="00A431D2"/>
    <w:rsid w:val="00A504C5"/>
    <w:rsid w:val="00A5558C"/>
    <w:rsid w:val="00A62D19"/>
    <w:rsid w:val="00A667A3"/>
    <w:rsid w:val="00A749B2"/>
    <w:rsid w:val="00A90EB2"/>
    <w:rsid w:val="00A91467"/>
    <w:rsid w:val="00A97B14"/>
    <w:rsid w:val="00A97E7E"/>
    <w:rsid w:val="00AA6EE7"/>
    <w:rsid w:val="00AB64B6"/>
    <w:rsid w:val="00AC12FD"/>
    <w:rsid w:val="00AC321B"/>
    <w:rsid w:val="00AC5867"/>
    <w:rsid w:val="00AD0215"/>
    <w:rsid w:val="00AD03E3"/>
    <w:rsid w:val="00AD1730"/>
    <w:rsid w:val="00AE2549"/>
    <w:rsid w:val="00AF18FD"/>
    <w:rsid w:val="00B02A71"/>
    <w:rsid w:val="00B0597F"/>
    <w:rsid w:val="00B11FA1"/>
    <w:rsid w:val="00B24A2B"/>
    <w:rsid w:val="00B46D21"/>
    <w:rsid w:val="00B50CD3"/>
    <w:rsid w:val="00B52FC4"/>
    <w:rsid w:val="00B67182"/>
    <w:rsid w:val="00B70AC0"/>
    <w:rsid w:val="00B71AF7"/>
    <w:rsid w:val="00B73C4F"/>
    <w:rsid w:val="00B750E5"/>
    <w:rsid w:val="00B7692C"/>
    <w:rsid w:val="00B77C8B"/>
    <w:rsid w:val="00B815AA"/>
    <w:rsid w:val="00B81872"/>
    <w:rsid w:val="00BA0BB8"/>
    <w:rsid w:val="00BA21F9"/>
    <w:rsid w:val="00BB013B"/>
    <w:rsid w:val="00BB1559"/>
    <w:rsid w:val="00BB2295"/>
    <w:rsid w:val="00BB7999"/>
    <w:rsid w:val="00BC102B"/>
    <w:rsid w:val="00BC65C5"/>
    <w:rsid w:val="00BD0BD6"/>
    <w:rsid w:val="00BD48B2"/>
    <w:rsid w:val="00BD5CB3"/>
    <w:rsid w:val="00BD6FB2"/>
    <w:rsid w:val="00BF058F"/>
    <w:rsid w:val="00C119AA"/>
    <w:rsid w:val="00C1279F"/>
    <w:rsid w:val="00C14267"/>
    <w:rsid w:val="00C170CD"/>
    <w:rsid w:val="00C24352"/>
    <w:rsid w:val="00C431F0"/>
    <w:rsid w:val="00C51896"/>
    <w:rsid w:val="00C62699"/>
    <w:rsid w:val="00C66CB7"/>
    <w:rsid w:val="00C673CC"/>
    <w:rsid w:val="00C67D5A"/>
    <w:rsid w:val="00C77E12"/>
    <w:rsid w:val="00C805E7"/>
    <w:rsid w:val="00C819E6"/>
    <w:rsid w:val="00C8465D"/>
    <w:rsid w:val="00CB0E34"/>
    <w:rsid w:val="00CB12F7"/>
    <w:rsid w:val="00CB3FA9"/>
    <w:rsid w:val="00CB5459"/>
    <w:rsid w:val="00CB7774"/>
    <w:rsid w:val="00CE50BB"/>
    <w:rsid w:val="00CF346A"/>
    <w:rsid w:val="00CF370D"/>
    <w:rsid w:val="00CF7FA4"/>
    <w:rsid w:val="00D1724A"/>
    <w:rsid w:val="00D21899"/>
    <w:rsid w:val="00D24D9E"/>
    <w:rsid w:val="00D357CC"/>
    <w:rsid w:val="00D45FC0"/>
    <w:rsid w:val="00D51884"/>
    <w:rsid w:val="00D631CD"/>
    <w:rsid w:val="00D760D9"/>
    <w:rsid w:val="00D81B3F"/>
    <w:rsid w:val="00D83D2E"/>
    <w:rsid w:val="00D96DDF"/>
    <w:rsid w:val="00D97ED5"/>
    <w:rsid w:val="00DA11A1"/>
    <w:rsid w:val="00DA4757"/>
    <w:rsid w:val="00DB3360"/>
    <w:rsid w:val="00DB5011"/>
    <w:rsid w:val="00DC3726"/>
    <w:rsid w:val="00DC736D"/>
    <w:rsid w:val="00DD6198"/>
    <w:rsid w:val="00DD7AB8"/>
    <w:rsid w:val="00DE36EB"/>
    <w:rsid w:val="00DE6C4B"/>
    <w:rsid w:val="00DF0AFA"/>
    <w:rsid w:val="00E0263A"/>
    <w:rsid w:val="00E05A0A"/>
    <w:rsid w:val="00E152EC"/>
    <w:rsid w:val="00E17E6A"/>
    <w:rsid w:val="00E42F64"/>
    <w:rsid w:val="00E55565"/>
    <w:rsid w:val="00E72080"/>
    <w:rsid w:val="00E7293C"/>
    <w:rsid w:val="00E85E89"/>
    <w:rsid w:val="00E85F32"/>
    <w:rsid w:val="00E918B8"/>
    <w:rsid w:val="00E95429"/>
    <w:rsid w:val="00EA2449"/>
    <w:rsid w:val="00EB0AB4"/>
    <w:rsid w:val="00EB1E62"/>
    <w:rsid w:val="00EB5B8B"/>
    <w:rsid w:val="00EB6198"/>
    <w:rsid w:val="00EB6F17"/>
    <w:rsid w:val="00EC7EA4"/>
    <w:rsid w:val="00EE2EE5"/>
    <w:rsid w:val="00EF6B71"/>
    <w:rsid w:val="00EF6EE3"/>
    <w:rsid w:val="00F23DAF"/>
    <w:rsid w:val="00F30A0B"/>
    <w:rsid w:val="00F31A70"/>
    <w:rsid w:val="00F40AF4"/>
    <w:rsid w:val="00F51E55"/>
    <w:rsid w:val="00F524CC"/>
    <w:rsid w:val="00F6403A"/>
    <w:rsid w:val="00F67306"/>
    <w:rsid w:val="00F71AB5"/>
    <w:rsid w:val="00F7379F"/>
    <w:rsid w:val="00F7764A"/>
    <w:rsid w:val="00F81D5A"/>
    <w:rsid w:val="00F879B6"/>
    <w:rsid w:val="00F92FEE"/>
    <w:rsid w:val="00F9669D"/>
    <w:rsid w:val="00FA1B06"/>
    <w:rsid w:val="00FA1CA6"/>
    <w:rsid w:val="00FA6B8F"/>
    <w:rsid w:val="00FB30A1"/>
    <w:rsid w:val="00FB5BD5"/>
    <w:rsid w:val="00FB7C16"/>
    <w:rsid w:val="00FC0423"/>
    <w:rsid w:val="00FC26CB"/>
    <w:rsid w:val="00FC730D"/>
    <w:rsid w:val="00FE67A3"/>
    <w:rsid w:val="00FE7C2E"/>
    <w:rsid w:val="00FF3D93"/>
    <w:rsid w:val="00FF4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059C5"/>
    <w:pPr>
      <w:spacing w:before="100" w:beforeAutospacing="1" w:after="100" w:afterAutospacing="1"/>
    </w:pPr>
  </w:style>
  <w:style w:type="table" w:styleId="a4">
    <w:name w:val="Table Grid"/>
    <w:basedOn w:val="a1"/>
    <w:rsid w:val="00A059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8028ED"/>
    <w:pPr>
      <w:ind w:left="225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8028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C58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586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Emphasis"/>
    <w:basedOn w:val="a0"/>
    <w:uiPriority w:val="20"/>
    <w:qFormat/>
    <w:rsid w:val="00076402"/>
    <w:rPr>
      <w:i/>
      <w:iCs/>
    </w:rPr>
  </w:style>
  <w:style w:type="character" w:styleId="aa">
    <w:name w:val="Strong"/>
    <w:basedOn w:val="a0"/>
    <w:uiPriority w:val="22"/>
    <w:qFormat/>
    <w:rsid w:val="00076402"/>
    <w:rPr>
      <w:b/>
      <w:bCs/>
    </w:rPr>
  </w:style>
  <w:style w:type="paragraph" w:styleId="ab">
    <w:name w:val="List Paragraph"/>
    <w:basedOn w:val="a"/>
    <w:uiPriority w:val="34"/>
    <w:qFormat/>
    <w:rsid w:val="00D357CC"/>
    <w:pPr>
      <w:ind w:left="720"/>
      <w:contextualSpacing/>
    </w:pPr>
  </w:style>
  <w:style w:type="paragraph" w:styleId="ac">
    <w:name w:val="Subtitle"/>
    <w:basedOn w:val="a"/>
    <w:link w:val="ad"/>
    <w:qFormat/>
    <w:rsid w:val="00A5558C"/>
    <w:rPr>
      <w:b/>
      <w:bCs/>
      <w:sz w:val="36"/>
    </w:rPr>
  </w:style>
  <w:style w:type="character" w:customStyle="1" w:styleId="ad">
    <w:name w:val="Подзаголовок Знак"/>
    <w:basedOn w:val="a0"/>
    <w:link w:val="ac"/>
    <w:rsid w:val="00A5558C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pple-converted-space">
    <w:name w:val="apple-converted-space"/>
    <w:basedOn w:val="a0"/>
    <w:rsid w:val="00A177CF"/>
  </w:style>
  <w:style w:type="character" w:styleId="ae">
    <w:name w:val="Hyperlink"/>
    <w:basedOn w:val="a0"/>
    <w:uiPriority w:val="99"/>
    <w:semiHidden/>
    <w:unhideWhenUsed/>
    <w:rsid w:val="00CF7FA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vzaimopomoshmz/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vipolnenie_rab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C349E-E1AE-42CA-AF1D-D4C770ED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6</Pages>
  <Words>4194</Words>
  <Characters>2390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dc:description/>
  <cp:lastModifiedBy>User</cp:lastModifiedBy>
  <cp:revision>196</cp:revision>
  <cp:lastPrinted>2017-05-31T11:06:00Z</cp:lastPrinted>
  <dcterms:created xsi:type="dcterms:W3CDTF">2015-10-12T06:20:00Z</dcterms:created>
  <dcterms:modified xsi:type="dcterms:W3CDTF">2017-07-25T10:49:00Z</dcterms:modified>
</cp:coreProperties>
</file>